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73AA1F" w14:textId="77777777" w:rsidR="00FF71F5" w:rsidRPr="00890CDA" w:rsidRDefault="00FF71F5" w:rsidP="00FF71F5">
      <w:pPr>
        <w:shd w:val="clear" w:color="auto" w:fill="D9D9D9" w:themeFill="background1" w:themeFillShade="D9"/>
        <w:spacing w:before="240" w:after="240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890CDA">
        <w:rPr>
          <w:rFonts w:asciiTheme="minorHAnsi" w:hAnsiTheme="minorHAnsi" w:cstheme="minorHAnsi"/>
          <w:b/>
          <w:sz w:val="36"/>
          <w:szCs w:val="36"/>
        </w:rPr>
        <w:t>Technická specifikace poptávaného zařízení</w:t>
      </w:r>
    </w:p>
    <w:p w14:paraId="1E522CDF" w14:textId="77777777" w:rsidR="00FF71F5" w:rsidRPr="00890CDA" w:rsidRDefault="00FF71F5" w:rsidP="00FF71F5">
      <w:pPr>
        <w:rPr>
          <w:rFonts w:asciiTheme="minorHAnsi" w:hAnsiTheme="minorHAnsi" w:cstheme="minorHAnsi"/>
        </w:rPr>
      </w:pPr>
    </w:p>
    <w:tbl>
      <w:tblPr>
        <w:tblStyle w:val="Mkatabulky"/>
        <w:tblW w:w="9209" w:type="dxa"/>
        <w:tblLayout w:type="fixed"/>
        <w:tblLook w:val="04A0" w:firstRow="1" w:lastRow="0" w:firstColumn="1" w:lastColumn="0" w:noHBand="0" w:noVBand="1"/>
      </w:tblPr>
      <w:tblGrid>
        <w:gridCol w:w="3256"/>
        <w:gridCol w:w="1417"/>
        <w:gridCol w:w="1418"/>
        <w:gridCol w:w="1417"/>
        <w:gridCol w:w="1701"/>
      </w:tblGrid>
      <w:tr w:rsidR="00642FF5" w:rsidRPr="00890CDA" w14:paraId="16963A5D" w14:textId="75B7D295" w:rsidTr="00642FF5">
        <w:trPr>
          <w:trHeight w:val="156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03709" w14:textId="77777777" w:rsidR="00642FF5" w:rsidRPr="00890CDA" w:rsidRDefault="00642FF5" w:rsidP="00642FF5">
            <w:pPr>
              <w:rPr>
                <w:rFonts w:asciiTheme="minorHAnsi" w:hAnsiTheme="minorHAnsi" w:cstheme="minorHAnsi"/>
                <w:b/>
              </w:rPr>
            </w:pPr>
            <w:r w:rsidRPr="00890CDA">
              <w:rPr>
                <w:rFonts w:asciiTheme="minorHAnsi" w:hAnsiTheme="minorHAnsi" w:cstheme="minorHAnsi"/>
                <w:b/>
                <w:iCs/>
              </w:rPr>
              <w:t>Popis zadavatelem stanového technického parametru nabízeného zařízen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17333" w14:textId="34740B62" w:rsidR="00642FF5" w:rsidRPr="00890CDA" w:rsidRDefault="00642FF5" w:rsidP="00642F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90CDA">
              <w:rPr>
                <w:rFonts w:asciiTheme="minorHAnsi" w:hAnsiTheme="minorHAnsi" w:cstheme="minorHAnsi"/>
                <w:b/>
              </w:rPr>
              <w:t>Zadavatelem požadovaná mi/max hodno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D2CA3" w14:textId="1207043F" w:rsidR="00642FF5" w:rsidRPr="00890CDA" w:rsidRDefault="00642FF5" w:rsidP="00642F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90CDA">
              <w:rPr>
                <w:rFonts w:asciiTheme="minorHAnsi" w:hAnsiTheme="minorHAnsi" w:cstheme="minorHAnsi"/>
                <w:b/>
              </w:rPr>
              <w:t>Splnění požadované min/max hodnoty ANO/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C2DD0" w14:textId="46D067F0" w:rsidR="00642FF5" w:rsidRPr="00890CDA" w:rsidRDefault="00642FF5" w:rsidP="00642F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90CDA">
              <w:rPr>
                <w:rFonts w:asciiTheme="minorHAnsi" w:hAnsiTheme="minorHAnsi" w:cstheme="minorHAnsi"/>
                <w:b/>
              </w:rPr>
              <w:t>Skuteční hodnota technického paramet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04EF" w14:textId="77777777" w:rsidR="00642FF5" w:rsidRPr="00AC7FF5" w:rsidRDefault="00642FF5" w:rsidP="00642FF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C7FF5">
              <w:rPr>
                <w:rFonts w:asciiTheme="minorHAnsi" w:hAnsiTheme="minorHAnsi" w:cstheme="minorHAnsi"/>
                <w:b/>
                <w:color w:val="000000" w:themeColor="text1"/>
              </w:rPr>
              <w:t>Dodavatel uvede odkaz na dokument, jímž tento parametr dokládá:</w:t>
            </w:r>
          </w:p>
          <w:p w14:paraId="2816A4A1" w14:textId="246801E5" w:rsidR="00642FF5" w:rsidRPr="00890CDA" w:rsidRDefault="00642FF5" w:rsidP="00642F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C7FF5">
              <w:rPr>
                <w:rFonts w:asciiTheme="minorHAnsi" w:hAnsiTheme="minorHAnsi" w:cstheme="minorHAnsi"/>
                <w:b/>
                <w:color w:val="000000" w:themeColor="text1"/>
              </w:rPr>
              <w:t>Název dokumentu, číslo stránky dokumentu</w:t>
            </w:r>
          </w:p>
        </w:tc>
      </w:tr>
      <w:tr w:rsidR="00420F72" w:rsidRPr="00890CDA" w14:paraId="5522C156" w14:textId="07B669C4" w:rsidTr="00EA066B"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43D4C" w14:textId="77777777" w:rsidR="00420F72" w:rsidRPr="00890CDA" w:rsidRDefault="00420F72" w:rsidP="00642FF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42FF5" w:rsidRPr="00890CDA" w14:paraId="453E294D" w14:textId="49B0762F" w:rsidTr="00EE109B"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B2C05E" w14:textId="2E291C2D" w:rsidR="00642FF5" w:rsidRPr="00890CDA" w:rsidRDefault="00642FF5" w:rsidP="00642FF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90CDA">
              <w:rPr>
                <w:rFonts w:asciiTheme="minorHAnsi" w:hAnsiTheme="minorHAnsi" w:cstheme="minorHAnsi"/>
                <w:b/>
                <w:bCs/>
              </w:rPr>
              <w:t xml:space="preserve">Diagnostický ultrazvuk pro </w:t>
            </w:r>
            <w:r>
              <w:rPr>
                <w:rFonts w:asciiTheme="minorHAnsi" w:hAnsiTheme="minorHAnsi" w:cstheme="minorHAnsi"/>
                <w:b/>
                <w:bCs/>
              </w:rPr>
              <w:t>porodnici</w:t>
            </w:r>
          </w:p>
        </w:tc>
      </w:tr>
      <w:tr w:rsidR="00642FF5" w:rsidRPr="00890CDA" w14:paraId="6ABBE602" w14:textId="118AA114" w:rsidTr="000E3979"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524852" w14:textId="1361D7A4" w:rsidR="00642FF5" w:rsidRPr="00890CDA" w:rsidRDefault="00642FF5" w:rsidP="00642FF5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890CDA">
              <w:rPr>
                <w:rFonts w:asciiTheme="minorHAnsi" w:hAnsiTheme="minorHAnsi" w:cstheme="minorHAnsi"/>
                <w:b/>
                <w:bCs/>
              </w:rPr>
              <w:t xml:space="preserve">Účel použití: </w:t>
            </w:r>
            <w:r w:rsidRPr="00890CDA">
              <w:rPr>
                <w:rFonts w:asciiTheme="minorHAnsi" w:hAnsiTheme="minorHAnsi" w:cstheme="minorHAnsi"/>
              </w:rPr>
              <w:t>Diagnostický ultrazvuk pro provádění ultrazvukového gynekologického vyšetření.</w:t>
            </w:r>
          </w:p>
        </w:tc>
      </w:tr>
      <w:tr w:rsidR="00642FF5" w:rsidRPr="00890CDA" w14:paraId="6849644B" w14:textId="05AD3348" w:rsidTr="00642FF5">
        <w:trPr>
          <w:trHeight w:val="56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3CCD8" w14:textId="2844ACF2" w:rsidR="00642FF5" w:rsidRPr="00052847" w:rsidRDefault="00642FF5" w:rsidP="00642FF5">
            <w:pPr>
              <w:rPr>
                <w:rFonts w:asciiTheme="minorHAnsi" w:hAnsiTheme="minorHAnsi" w:cstheme="minorHAnsi"/>
              </w:rPr>
            </w:pPr>
            <w:r w:rsidRPr="00052847">
              <w:rPr>
                <w:rFonts w:asciiTheme="minorHAnsi" w:hAnsiTheme="minorHAnsi" w:cstheme="minorHAnsi"/>
              </w:rPr>
              <w:t>LCD širokoúhlý monitor s poměrem stran 16:9 úhlopříčkou min. 21,5" s FULL HD rozlišením, otočný, výškově i stranově nastaviteln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46EE61B" w14:textId="7C4B1184" w:rsidR="00642FF5" w:rsidRPr="00052847" w:rsidRDefault="00642FF5" w:rsidP="00642FF5">
            <w:pPr>
              <w:jc w:val="center"/>
              <w:rPr>
                <w:rFonts w:asciiTheme="minorHAnsi" w:hAnsiTheme="minorHAnsi" w:cstheme="minorHAnsi"/>
              </w:rPr>
            </w:pPr>
            <w:r w:rsidRPr="00052847">
              <w:rPr>
                <w:rFonts w:asciiTheme="minorHAnsi" w:hAnsiTheme="minorHAnsi" w:cstheme="minorHAnsi"/>
              </w:rPr>
              <w:t>Min 21,5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  <w:vAlign w:val="center"/>
          </w:tcPr>
          <w:p w14:paraId="2D7E41F9" w14:textId="77777777" w:rsidR="00642FF5" w:rsidRPr="00890CDA" w:rsidRDefault="00642FF5" w:rsidP="00642F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  <w:vAlign w:val="center"/>
          </w:tcPr>
          <w:p w14:paraId="06864673" w14:textId="3A6D0BEA" w:rsidR="00642FF5" w:rsidRPr="00890CDA" w:rsidRDefault="00642FF5" w:rsidP="00642F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</w:tcPr>
          <w:p w14:paraId="6094FB30" w14:textId="77777777" w:rsidR="00642FF5" w:rsidRPr="00890CDA" w:rsidRDefault="00642FF5" w:rsidP="00642FF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42FF5" w:rsidRPr="00890CDA" w14:paraId="4F0F48EE" w14:textId="4E755CD1" w:rsidTr="00642FF5">
        <w:trPr>
          <w:trHeight w:val="56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98C20" w14:textId="7A28A111" w:rsidR="00642FF5" w:rsidRPr="00052847" w:rsidRDefault="00642FF5" w:rsidP="00642FF5">
            <w:pPr>
              <w:spacing w:before="0" w:after="160" w:line="259" w:lineRule="auto"/>
              <w:rPr>
                <w:rFonts w:asciiTheme="minorHAnsi" w:hAnsiTheme="minorHAnsi" w:cstheme="minorHAnsi"/>
              </w:rPr>
            </w:pPr>
            <w:r w:rsidRPr="00052847">
              <w:rPr>
                <w:rFonts w:asciiTheme="minorHAnsi" w:hAnsiTheme="minorHAnsi" w:cstheme="minorHAnsi"/>
              </w:rPr>
              <w:t xml:space="preserve">jednoduché ovládání - min. 14" barevný ovládací dotykový panel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F0A4938" w14:textId="14ED998E" w:rsidR="00642FF5" w:rsidRPr="00052847" w:rsidRDefault="00642FF5" w:rsidP="00642FF5">
            <w:pPr>
              <w:jc w:val="center"/>
              <w:rPr>
                <w:rFonts w:asciiTheme="minorHAnsi" w:hAnsiTheme="minorHAnsi" w:cstheme="minorHAnsi"/>
              </w:rPr>
            </w:pPr>
            <w:r w:rsidRPr="00052847">
              <w:rPr>
                <w:rFonts w:asciiTheme="minorHAnsi" w:hAnsiTheme="minorHAnsi" w:cstheme="minorHAnsi"/>
              </w:rPr>
              <w:t>Min. 14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  <w:vAlign w:val="center"/>
          </w:tcPr>
          <w:p w14:paraId="58A7DA42" w14:textId="77777777" w:rsidR="00642FF5" w:rsidRPr="00890CDA" w:rsidRDefault="00642FF5" w:rsidP="00642F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  <w:vAlign w:val="center"/>
          </w:tcPr>
          <w:p w14:paraId="37A1A3A2" w14:textId="2944CA1B" w:rsidR="00642FF5" w:rsidRPr="00890CDA" w:rsidRDefault="00642FF5" w:rsidP="00642F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</w:tcPr>
          <w:p w14:paraId="0776ABD9" w14:textId="77777777" w:rsidR="00642FF5" w:rsidRPr="00890CDA" w:rsidRDefault="00642FF5" w:rsidP="00642FF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42FF5" w:rsidRPr="00890CDA" w14:paraId="6725821C" w14:textId="6EAB6937" w:rsidTr="00642FF5">
        <w:trPr>
          <w:trHeight w:val="56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DAC74" w14:textId="77777777" w:rsidR="00642FF5" w:rsidRPr="00052847" w:rsidRDefault="00642FF5" w:rsidP="00642FF5">
            <w:pPr>
              <w:spacing w:before="0" w:after="160" w:line="259" w:lineRule="auto"/>
              <w:rPr>
                <w:rFonts w:asciiTheme="minorHAnsi" w:hAnsiTheme="minorHAnsi" w:cstheme="minorHAnsi"/>
              </w:rPr>
            </w:pPr>
            <w:r w:rsidRPr="00052847">
              <w:rPr>
                <w:rFonts w:asciiTheme="minorHAnsi" w:hAnsiTheme="minorHAnsi" w:cstheme="minorHAnsi"/>
              </w:rPr>
              <w:t xml:space="preserve">editovatelná nabídka dotykové obrazovky pro ovládání i měření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028BF163" w14:textId="77777777" w:rsidR="00642FF5" w:rsidRPr="00052847" w:rsidRDefault="00642FF5" w:rsidP="00642F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  <w:vAlign w:val="center"/>
          </w:tcPr>
          <w:p w14:paraId="4DB80FD9" w14:textId="77777777" w:rsidR="00642FF5" w:rsidRPr="00890CDA" w:rsidRDefault="00642FF5" w:rsidP="00642F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427D9763" w14:textId="68904AA1" w:rsidR="00642FF5" w:rsidRPr="00890CDA" w:rsidRDefault="00642FF5" w:rsidP="00642F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</w:tcPr>
          <w:p w14:paraId="40F04476" w14:textId="77777777" w:rsidR="00642FF5" w:rsidRPr="00890CDA" w:rsidRDefault="00642FF5" w:rsidP="00642FF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42FF5" w:rsidRPr="00890CDA" w14:paraId="3F8F8A1A" w14:textId="5C7F48D8" w:rsidTr="00642FF5">
        <w:trPr>
          <w:trHeight w:val="661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D6183" w14:textId="24F461F4" w:rsidR="00642FF5" w:rsidRPr="00052847" w:rsidRDefault="00642FF5" w:rsidP="00642FF5">
            <w:pPr>
              <w:rPr>
                <w:rFonts w:asciiTheme="minorHAnsi" w:hAnsiTheme="minorHAnsi" w:cstheme="minorHAnsi"/>
              </w:rPr>
            </w:pPr>
            <w:r w:rsidRPr="00052847">
              <w:rPr>
                <w:rFonts w:asciiTheme="minorHAnsi" w:hAnsiTheme="minorHAnsi" w:cstheme="minorHAnsi"/>
              </w:rPr>
              <w:t xml:space="preserve">digitální nastavení TGC a LGC (laterální </w:t>
            </w:r>
            <w:proofErr w:type="spellStart"/>
            <w:r w:rsidRPr="00052847">
              <w:rPr>
                <w:rFonts w:asciiTheme="minorHAnsi" w:hAnsiTheme="minorHAnsi" w:cstheme="minorHAnsi"/>
              </w:rPr>
              <w:t>gain</w:t>
            </w:r>
            <w:proofErr w:type="spellEnd"/>
            <w:r w:rsidRPr="00052847">
              <w:rPr>
                <w:rFonts w:asciiTheme="minorHAnsi" w:hAnsiTheme="minorHAnsi" w:cstheme="minorHAnsi"/>
              </w:rPr>
              <w:t xml:space="preserve">) na dotykovém panelu s možností uložení do uživatelského </w:t>
            </w:r>
            <w:proofErr w:type="spellStart"/>
            <w:r w:rsidRPr="00052847">
              <w:rPr>
                <w:rFonts w:asciiTheme="minorHAnsi" w:hAnsiTheme="minorHAnsi" w:cstheme="minorHAnsi"/>
              </w:rPr>
              <w:t>pressetu</w:t>
            </w:r>
            <w:proofErr w:type="spellEnd"/>
            <w:r w:rsidRPr="00052847">
              <w:rPr>
                <w:rFonts w:asciiTheme="minorHAnsi" w:hAnsiTheme="minorHAnsi" w:cstheme="minorHAnsi"/>
              </w:rPr>
              <w:t xml:space="preserve">, ne mechanické jezdc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43D18998" w14:textId="77777777" w:rsidR="00642FF5" w:rsidRPr="00052847" w:rsidRDefault="00642FF5" w:rsidP="00642FF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  <w:vAlign w:val="center"/>
          </w:tcPr>
          <w:p w14:paraId="58985F63" w14:textId="77777777" w:rsidR="00642FF5" w:rsidRPr="00890CDA" w:rsidRDefault="00642FF5" w:rsidP="00642FF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2792A34D" w14:textId="1ADDA361" w:rsidR="00642FF5" w:rsidRPr="00890CDA" w:rsidRDefault="00642FF5" w:rsidP="00642FF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</w:tcPr>
          <w:p w14:paraId="1A1A687A" w14:textId="77777777" w:rsidR="00642FF5" w:rsidRPr="00890CDA" w:rsidRDefault="00642FF5" w:rsidP="00642FF5">
            <w:pPr>
              <w:rPr>
                <w:rFonts w:asciiTheme="minorHAnsi" w:hAnsiTheme="minorHAnsi" w:cstheme="minorHAnsi"/>
              </w:rPr>
            </w:pPr>
          </w:p>
        </w:tc>
      </w:tr>
      <w:tr w:rsidR="00642FF5" w:rsidRPr="00890CDA" w14:paraId="1212BE63" w14:textId="0226DA47" w:rsidTr="00642FF5">
        <w:trPr>
          <w:trHeight w:val="661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35F02" w14:textId="20B9C2C3" w:rsidR="00642FF5" w:rsidRPr="00052847" w:rsidRDefault="00642FF5" w:rsidP="00642FF5">
            <w:pPr>
              <w:rPr>
                <w:rFonts w:asciiTheme="minorHAnsi" w:hAnsiTheme="minorHAnsi" w:cstheme="minorHAnsi"/>
              </w:rPr>
            </w:pPr>
            <w:r w:rsidRPr="00052847">
              <w:rPr>
                <w:rFonts w:ascii="Calibri" w:hAnsi="Calibri" w:cs="Calibri"/>
                <w:color w:val="000000"/>
              </w:rPr>
              <w:t>digitální nastavení TGC a LGC na dotykovém panelu na živém i zamraženém obraz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350095EF" w14:textId="77777777" w:rsidR="00642FF5" w:rsidRPr="00052847" w:rsidRDefault="00642FF5" w:rsidP="00642FF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  <w:vAlign w:val="center"/>
          </w:tcPr>
          <w:p w14:paraId="7284D33A" w14:textId="77777777" w:rsidR="00642FF5" w:rsidRPr="00890CDA" w:rsidRDefault="00642FF5" w:rsidP="00642FF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6CA85D5E" w14:textId="77777777" w:rsidR="00642FF5" w:rsidRPr="00890CDA" w:rsidRDefault="00642FF5" w:rsidP="00642FF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</w:tcPr>
          <w:p w14:paraId="279093FC" w14:textId="77777777" w:rsidR="00642FF5" w:rsidRPr="00890CDA" w:rsidRDefault="00642FF5" w:rsidP="00642FF5">
            <w:pPr>
              <w:rPr>
                <w:rFonts w:asciiTheme="minorHAnsi" w:hAnsiTheme="minorHAnsi" w:cstheme="minorHAnsi"/>
              </w:rPr>
            </w:pPr>
          </w:p>
        </w:tc>
      </w:tr>
      <w:tr w:rsidR="00642FF5" w:rsidRPr="00890CDA" w14:paraId="3EE3E473" w14:textId="7089FB3F" w:rsidTr="00642FF5">
        <w:trPr>
          <w:trHeight w:val="851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1EC14" w14:textId="07514FCE" w:rsidR="00642FF5" w:rsidRPr="00052847" w:rsidRDefault="00642FF5" w:rsidP="00642FF5">
            <w:pPr>
              <w:rPr>
                <w:rFonts w:asciiTheme="minorHAnsi" w:hAnsiTheme="minorHAnsi" w:cstheme="minorHAnsi"/>
              </w:rPr>
            </w:pPr>
            <w:r w:rsidRPr="00052847">
              <w:rPr>
                <w:rFonts w:asciiTheme="minorHAnsi" w:hAnsiTheme="minorHAnsi" w:cstheme="minorHAnsi"/>
              </w:rPr>
              <w:t>součástí přístroje musí být textová klávesn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30168907" w14:textId="77777777" w:rsidR="00642FF5" w:rsidRPr="00052847" w:rsidRDefault="00642FF5" w:rsidP="00642FF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  <w:vAlign w:val="center"/>
          </w:tcPr>
          <w:p w14:paraId="6B93A995" w14:textId="77777777" w:rsidR="00642FF5" w:rsidRPr="00890CDA" w:rsidRDefault="00642FF5" w:rsidP="00642FF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44BA6C92" w14:textId="6E4A366B" w:rsidR="00642FF5" w:rsidRPr="00890CDA" w:rsidRDefault="00642FF5" w:rsidP="00642FF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</w:tcPr>
          <w:p w14:paraId="7878826A" w14:textId="77777777" w:rsidR="00642FF5" w:rsidRPr="00890CDA" w:rsidRDefault="00642FF5" w:rsidP="00642FF5">
            <w:pPr>
              <w:rPr>
                <w:rFonts w:asciiTheme="minorHAnsi" w:hAnsiTheme="minorHAnsi" w:cstheme="minorHAnsi"/>
              </w:rPr>
            </w:pPr>
          </w:p>
        </w:tc>
      </w:tr>
      <w:tr w:rsidR="00642FF5" w:rsidRPr="00890CDA" w14:paraId="6DB40D62" w14:textId="42301751" w:rsidTr="00642FF5">
        <w:trPr>
          <w:trHeight w:val="56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FD2B0" w14:textId="77777777" w:rsidR="00642FF5" w:rsidRPr="00052847" w:rsidRDefault="00642FF5" w:rsidP="00642FF5">
            <w:pPr>
              <w:spacing w:before="0" w:after="160" w:line="259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52847">
              <w:rPr>
                <w:rFonts w:asciiTheme="minorHAnsi" w:hAnsiTheme="minorHAnsi" w:cstheme="minorHAnsi"/>
              </w:rPr>
              <w:t xml:space="preserve">ovládání pomocí </w:t>
            </w:r>
            <w:proofErr w:type="spellStart"/>
            <w:r w:rsidRPr="00052847">
              <w:rPr>
                <w:rFonts w:asciiTheme="minorHAnsi" w:hAnsiTheme="minorHAnsi" w:cstheme="minorHAnsi"/>
              </w:rPr>
              <w:t>trackballu</w:t>
            </w:r>
            <w:proofErr w:type="spellEnd"/>
            <w:r w:rsidRPr="00052847">
              <w:rPr>
                <w:rFonts w:asciiTheme="minorHAnsi" w:hAnsiTheme="minorHAnsi" w:cstheme="minorHAnsi"/>
              </w:rPr>
              <w:t xml:space="preserve">, nikoliv </w:t>
            </w:r>
            <w:proofErr w:type="spellStart"/>
            <w:r w:rsidRPr="00052847">
              <w:rPr>
                <w:rFonts w:asciiTheme="minorHAnsi" w:hAnsiTheme="minorHAnsi" w:cstheme="minorHAnsi"/>
              </w:rPr>
              <w:t>touch</w:t>
            </w:r>
            <w:proofErr w:type="spellEnd"/>
            <w:r w:rsidRPr="0005284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52847">
              <w:rPr>
                <w:rFonts w:asciiTheme="minorHAnsi" w:hAnsiTheme="minorHAnsi" w:cstheme="minorHAnsi"/>
              </w:rPr>
              <w:t>padu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467F5659" w14:textId="77777777" w:rsidR="00642FF5" w:rsidRPr="00052847" w:rsidRDefault="00642FF5" w:rsidP="00642FF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  <w:vAlign w:val="center"/>
          </w:tcPr>
          <w:p w14:paraId="1E207D29" w14:textId="77777777" w:rsidR="00642FF5" w:rsidRPr="00890CDA" w:rsidRDefault="00642FF5" w:rsidP="00642FF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25028BA5" w14:textId="6FEF32DE" w:rsidR="00642FF5" w:rsidRPr="00890CDA" w:rsidRDefault="00642FF5" w:rsidP="00642FF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</w:tcPr>
          <w:p w14:paraId="49FB4D2D" w14:textId="77777777" w:rsidR="00642FF5" w:rsidRPr="00890CDA" w:rsidRDefault="00642FF5" w:rsidP="00642FF5">
            <w:pPr>
              <w:rPr>
                <w:rFonts w:asciiTheme="minorHAnsi" w:hAnsiTheme="minorHAnsi" w:cstheme="minorHAnsi"/>
              </w:rPr>
            </w:pPr>
          </w:p>
        </w:tc>
      </w:tr>
      <w:tr w:rsidR="00642FF5" w:rsidRPr="00890CDA" w14:paraId="20365D32" w14:textId="48CC8D84" w:rsidTr="00642FF5">
        <w:trPr>
          <w:trHeight w:val="56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F2BED" w14:textId="644BAA62" w:rsidR="00642FF5" w:rsidRPr="00052847" w:rsidRDefault="00642FF5" w:rsidP="00642FF5">
            <w:pPr>
              <w:spacing w:before="0" w:after="160" w:line="259" w:lineRule="auto"/>
              <w:rPr>
                <w:rFonts w:asciiTheme="minorHAnsi" w:hAnsiTheme="minorHAnsi" w:cstheme="minorHAnsi"/>
              </w:rPr>
            </w:pPr>
            <w:r w:rsidRPr="00052847">
              <w:rPr>
                <w:rFonts w:asciiTheme="minorHAnsi" w:hAnsiTheme="minorHAnsi" w:cstheme="minorHAnsi"/>
              </w:rPr>
              <w:t xml:space="preserve">automatické zamražení obrazu (sondy) po nastavené době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76788D26" w14:textId="77777777" w:rsidR="00642FF5" w:rsidRPr="00052847" w:rsidRDefault="00642FF5" w:rsidP="00642FF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  <w:vAlign w:val="center"/>
          </w:tcPr>
          <w:p w14:paraId="09CBF128" w14:textId="77777777" w:rsidR="00642FF5" w:rsidRPr="00890CDA" w:rsidRDefault="00642FF5" w:rsidP="00642FF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6C50AA7" w14:textId="3D796DDD" w:rsidR="00642FF5" w:rsidRPr="00890CDA" w:rsidRDefault="00642FF5" w:rsidP="00642FF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</w:tcPr>
          <w:p w14:paraId="6A5DD672" w14:textId="77777777" w:rsidR="00642FF5" w:rsidRPr="00890CDA" w:rsidRDefault="00642FF5" w:rsidP="00642FF5">
            <w:pPr>
              <w:rPr>
                <w:rFonts w:asciiTheme="minorHAnsi" w:hAnsiTheme="minorHAnsi" w:cstheme="minorHAnsi"/>
              </w:rPr>
            </w:pPr>
          </w:p>
        </w:tc>
      </w:tr>
      <w:tr w:rsidR="00642FF5" w:rsidRPr="00890CDA" w14:paraId="125B9A06" w14:textId="2CF8B6EC" w:rsidTr="00642FF5">
        <w:trPr>
          <w:trHeight w:val="56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43312" w14:textId="0FFA7D10" w:rsidR="00642FF5" w:rsidRPr="00052847" w:rsidRDefault="00642FF5" w:rsidP="00642FF5">
            <w:pPr>
              <w:jc w:val="both"/>
              <w:rPr>
                <w:rFonts w:asciiTheme="minorHAnsi" w:hAnsiTheme="minorHAnsi" w:cstheme="minorHAnsi"/>
              </w:rPr>
            </w:pPr>
            <w:r w:rsidRPr="00052847">
              <w:rPr>
                <w:rFonts w:asciiTheme="minorHAnsi" w:hAnsiTheme="minorHAnsi" w:cstheme="minorHAnsi"/>
              </w:rPr>
              <w:t>nastavitelná výška ovládacího panelu v min. rozsahu 300 m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B11B1B9" w14:textId="242F8A3F" w:rsidR="00642FF5" w:rsidRPr="00052847" w:rsidRDefault="00642FF5" w:rsidP="00642FF5">
            <w:pPr>
              <w:rPr>
                <w:rFonts w:asciiTheme="minorHAnsi" w:hAnsiTheme="minorHAnsi" w:cstheme="minorHAnsi"/>
              </w:rPr>
            </w:pPr>
            <w:r w:rsidRPr="00052847">
              <w:rPr>
                <w:rFonts w:asciiTheme="minorHAnsi" w:hAnsiTheme="minorHAnsi" w:cstheme="minorHAnsi"/>
              </w:rPr>
              <w:t>Min. 300 m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  <w:vAlign w:val="center"/>
          </w:tcPr>
          <w:p w14:paraId="50DBDA33" w14:textId="77777777" w:rsidR="00642FF5" w:rsidRPr="00890CDA" w:rsidRDefault="00642FF5" w:rsidP="00642FF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  <w:vAlign w:val="center"/>
          </w:tcPr>
          <w:p w14:paraId="171817F4" w14:textId="38B6E23B" w:rsidR="00642FF5" w:rsidRPr="00890CDA" w:rsidRDefault="00642FF5" w:rsidP="00642FF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</w:tcPr>
          <w:p w14:paraId="5C8E379A" w14:textId="77777777" w:rsidR="00642FF5" w:rsidRPr="00890CDA" w:rsidRDefault="00642FF5" w:rsidP="00642FF5">
            <w:pPr>
              <w:rPr>
                <w:rFonts w:asciiTheme="minorHAnsi" w:hAnsiTheme="minorHAnsi" w:cstheme="minorHAnsi"/>
              </w:rPr>
            </w:pPr>
          </w:p>
        </w:tc>
      </w:tr>
      <w:tr w:rsidR="00642FF5" w:rsidRPr="00890CDA" w14:paraId="73BB7965" w14:textId="56F7EDCE" w:rsidTr="00642FF5">
        <w:trPr>
          <w:trHeight w:val="56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09C5D" w14:textId="18AABAA4" w:rsidR="00642FF5" w:rsidRPr="00052847" w:rsidRDefault="00642FF5" w:rsidP="00642FF5">
            <w:pPr>
              <w:spacing w:before="0" w:after="160" w:line="259" w:lineRule="auto"/>
              <w:rPr>
                <w:rFonts w:asciiTheme="minorHAnsi" w:hAnsiTheme="minorHAnsi" w:cstheme="minorHAnsi"/>
              </w:rPr>
            </w:pPr>
            <w:r w:rsidRPr="00052847">
              <w:rPr>
                <w:rFonts w:asciiTheme="minorHAnsi" w:hAnsiTheme="minorHAnsi" w:cstheme="minorHAnsi"/>
              </w:rPr>
              <w:t xml:space="preserve">minimálně 3 aktivní vstupy na sondy pro připojení </w:t>
            </w:r>
            <w:proofErr w:type="gramStart"/>
            <w:r w:rsidRPr="00052847">
              <w:rPr>
                <w:rFonts w:asciiTheme="minorHAnsi" w:hAnsiTheme="minorHAnsi" w:cstheme="minorHAnsi"/>
              </w:rPr>
              <w:t>2D</w:t>
            </w:r>
            <w:proofErr w:type="gramEnd"/>
            <w:r w:rsidRPr="00052847">
              <w:rPr>
                <w:rFonts w:asciiTheme="minorHAnsi" w:hAnsiTheme="minorHAnsi" w:cstheme="minorHAnsi"/>
              </w:rPr>
              <w:t>/</w:t>
            </w:r>
            <w:proofErr w:type="gramStart"/>
            <w:r w:rsidRPr="00052847">
              <w:rPr>
                <w:rFonts w:asciiTheme="minorHAnsi" w:hAnsiTheme="minorHAnsi" w:cstheme="minorHAnsi"/>
              </w:rPr>
              <w:t>4D</w:t>
            </w:r>
            <w:proofErr w:type="gramEnd"/>
            <w:r w:rsidRPr="00052847">
              <w:rPr>
                <w:rFonts w:asciiTheme="minorHAnsi" w:hAnsiTheme="minorHAnsi" w:cstheme="minorHAnsi"/>
              </w:rPr>
              <w:t xml:space="preserve"> sond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069832B" w14:textId="3184489C" w:rsidR="00642FF5" w:rsidRPr="00052847" w:rsidRDefault="00642FF5" w:rsidP="00642FF5">
            <w:pPr>
              <w:jc w:val="center"/>
              <w:rPr>
                <w:rFonts w:asciiTheme="minorHAnsi" w:hAnsiTheme="minorHAnsi" w:cstheme="minorHAnsi"/>
              </w:rPr>
            </w:pPr>
            <w:r w:rsidRPr="00052847">
              <w:rPr>
                <w:rFonts w:asciiTheme="minorHAnsi" w:hAnsiTheme="minorHAnsi" w:cstheme="minorHAnsi"/>
              </w:rPr>
              <w:t>Min.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  <w:vAlign w:val="center"/>
          </w:tcPr>
          <w:p w14:paraId="1ADA0322" w14:textId="77777777" w:rsidR="00642FF5" w:rsidRPr="00890CDA" w:rsidRDefault="00642FF5" w:rsidP="00642FF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  <w:vAlign w:val="center"/>
          </w:tcPr>
          <w:p w14:paraId="66EB80DD" w14:textId="77CF8D38" w:rsidR="00642FF5" w:rsidRPr="00890CDA" w:rsidRDefault="00642FF5" w:rsidP="00642FF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</w:tcPr>
          <w:p w14:paraId="006AD008" w14:textId="77777777" w:rsidR="00642FF5" w:rsidRPr="00890CDA" w:rsidRDefault="00642FF5" w:rsidP="00642FF5">
            <w:pPr>
              <w:rPr>
                <w:rFonts w:asciiTheme="minorHAnsi" w:hAnsiTheme="minorHAnsi" w:cstheme="minorHAnsi"/>
              </w:rPr>
            </w:pPr>
          </w:p>
        </w:tc>
      </w:tr>
      <w:tr w:rsidR="00642FF5" w:rsidRPr="00890CDA" w14:paraId="730059C3" w14:textId="1CBB6E5E" w:rsidTr="00642FF5">
        <w:trPr>
          <w:trHeight w:val="56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83398" w14:textId="27286BCA" w:rsidR="00642FF5" w:rsidRPr="00052847" w:rsidRDefault="00642FF5" w:rsidP="00642FF5">
            <w:pPr>
              <w:spacing w:before="0" w:after="160" w:line="259" w:lineRule="auto"/>
              <w:rPr>
                <w:rFonts w:asciiTheme="minorHAnsi" w:hAnsiTheme="minorHAnsi" w:cstheme="minorHAnsi"/>
              </w:rPr>
            </w:pPr>
            <w:r w:rsidRPr="00052847">
              <w:rPr>
                <w:rFonts w:asciiTheme="minorHAnsi" w:hAnsiTheme="minorHAnsi" w:cstheme="minorHAnsi"/>
              </w:rPr>
              <w:t>Frekvenční rozsah přístroje min. 1-22 MH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4E052EA" w14:textId="39735E2E" w:rsidR="00642FF5" w:rsidRPr="00052847" w:rsidRDefault="00642FF5" w:rsidP="00642FF5">
            <w:pPr>
              <w:jc w:val="center"/>
              <w:rPr>
                <w:rFonts w:asciiTheme="minorHAnsi" w:hAnsiTheme="minorHAnsi" w:cstheme="minorHAnsi"/>
              </w:rPr>
            </w:pPr>
            <w:r w:rsidRPr="00052847">
              <w:rPr>
                <w:rFonts w:asciiTheme="minorHAnsi" w:hAnsiTheme="minorHAnsi" w:cstheme="minorHAnsi"/>
              </w:rPr>
              <w:t>Min. 1-22 MH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  <w:vAlign w:val="center"/>
          </w:tcPr>
          <w:p w14:paraId="0CD9CF3A" w14:textId="77777777" w:rsidR="00642FF5" w:rsidRPr="00890CDA" w:rsidRDefault="00642FF5" w:rsidP="00642FF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  <w:vAlign w:val="center"/>
          </w:tcPr>
          <w:p w14:paraId="1AEF8CFC" w14:textId="77777777" w:rsidR="00642FF5" w:rsidRPr="00890CDA" w:rsidRDefault="00642FF5" w:rsidP="00642FF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</w:tcPr>
          <w:p w14:paraId="5D85CD1C" w14:textId="77777777" w:rsidR="00642FF5" w:rsidRPr="00890CDA" w:rsidRDefault="00642FF5" w:rsidP="00642FF5">
            <w:pPr>
              <w:rPr>
                <w:rFonts w:asciiTheme="minorHAnsi" w:hAnsiTheme="minorHAnsi" w:cstheme="minorHAnsi"/>
              </w:rPr>
            </w:pPr>
          </w:p>
        </w:tc>
      </w:tr>
      <w:tr w:rsidR="00642FF5" w:rsidRPr="00890CDA" w14:paraId="5926563C" w14:textId="711AA304" w:rsidTr="00642FF5">
        <w:trPr>
          <w:trHeight w:val="56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7E77F" w14:textId="2EB98272" w:rsidR="00642FF5" w:rsidRPr="00052847" w:rsidRDefault="00642FF5" w:rsidP="00642FF5">
            <w:pPr>
              <w:spacing w:before="0" w:after="160" w:line="259" w:lineRule="auto"/>
              <w:rPr>
                <w:rFonts w:asciiTheme="minorHAnsi" w:hAnsiTheme="minorHAnsi" w:cstheme="minorHAnsi"/>
              </w:rPr>
            </w:pPr>
            <w:r w:rsidRPr="00052847">
              <w:rPr>
                <w:rFonts w:asciiTheme="minorHAnsi" w:hAnsiTheme="minorHAnsi" w:cstheme="minorHAnsi"/>
              </w:rPr>
              <w:t>Kompaktní rozměry – šířka max. 550 m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AC8D67E" w14:textId="4D4675AC" w:rsidR="00642FF5" w:rsidRPr="00052847" w:rsidRDefault="00642FF5" w:rsidP="00642FF5">
            <w:pPr>
              <w:rPr>
                <w:rFonts w:asciiTheme="minorHAnsi" w:hAnsiTheme="minorHAnsi" w:cstheme="minorHAnsi"/>
              </w:rPr>
            </w:pPr>
            <w:r w:rsidRPr="00052847">
              <w:rPr>
                <w:rFonts w:asciiTheme="minorHAnsi" w:hAnsiTheme="minorHAnsi" w:cstheme="minorHAnsi"/>
              </w:rPr>
              <w:t>Max. 550 m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  <w:vAlign w:val="center"/>
          </w:tcPr>
          <w:p w14:paraId="75D97411" w14:textId="77777777" w:rsidR="00642FF5" w:rsidRPr="00890CDA" w:rsidRDefault="00642FF5" w:rsidP="00642FF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  <w:vAlign w:val="center"/>
          </w:tcPr>
          <w:p w14:paraId="32469747" w14:textId="77777777" w:rsidR="00642FF5" w:rsidRPr="00890CDA" w:rsidRDefault="00642FF5" w:rsidP="00642FF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</w:tcPr>
          <w:p w14:paraId="25ECD1EE" w14:textId="77777777" w:rsidR="00642FF5" w:rsidRPr="00890CDA" w:rsidRDefault="00642FF5" w:rsidP="00642FF5">
            <w:pPr>
              <w:rPr>
                <w:rFonts w:asciiTheme="minorHAnsi" w:hAnsiTheme="minorHAnsi" w:cstheme="minorHAnsi"/>
              </w:rPr>
            </w:pPr>
          </w:p>
        </w:tc>
      </w:tr>
      <w:tr w:rsidR="00642FF5" w:rsidRPr="00890CDA" w14:paraId="1F50D01C" w14:textId="093E6C82" w:rsidTr="00642FF5">
        <w:trPr>
          <w:trHeight w:val="56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FBC55" w14:textId="44C2F494" w:rsidR="00642FF5" w:rsidRPr="00052847" w:rsidRDefault="00642FF5" w:rsidP="00642FF5">
            <w:pPr>
              <w:spacing w:before="0" w:after="160" w:line="259" w:lineRule="auto"/>
              <w:rPr>
                <w:rFonts w:asciiTheme="minorHAnsi" w:hAnsiTheme="minorHAnsi" w:cstheme="minorHAnsi"/>
              </w:rPr>
            </w:pPr>
            <w:r w:rsidRPr="00052847">
              <w:rPr>
                <w:rFonts w:asciiTheme="minorHAnsi" w:hAnsiTheme="minorHAnsi" w:cstheme="minorHAnsi"/>
              </w:rPr>
              <w:t>Hmotnost max. 60 k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788EB2F" w14:textId="65625E03" w:rsidR="00642FF5" w:rsidRPr="00052847" w:rsidRDefault="00642FF5" w:rsidP="00642FF5">
            <w:pPr>
              <w:rPr>
                <w:rFonts w:asciiTheme="minorHAnsi" w:hAnsiTheme="minorHAnsi" w:cstheme="minorHAnsi"/>
              </w:rPr>
            </w:pPr>
            <w:r w:rsidRPr="00052847">
              <w:rPr>
                <w:rFonts w:asciiTheme="minorHAnsi" w:hAnsiTheme="minorHAnsi" w:cstheme="minorHAnsi"/>
              </w:rPr>
              <w:t>Max. 60 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  <w:vAlign w:val="center"/>
          </w:tcPr>
          <w:p w14:paraId="6AB34FE6" w14:textId="77777777" w:rsidR="00642FF5" w:rsidRPr="00890CDA" w:rsidRDefault="00642FF5" w:rsidP="00642FF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  <w:vAlign w:val="center"/>
          </w:tcPr>
          <w:p w14:paraId="7C0D24FC" w14:textId="77777777" w:rsidR="00642FF5" w:rsidRPr="00890CDA" w:rsidRDefault="00642FF5" w:rsidP="00642FF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</w:tcPr>
          <w:p w14:paraId="3AD570EC" w14:textId="77777777" w:rsidR="00642FF5" w:rsidRPr="00890CDA" w:rsidRDefault="00642FF5" w:rsidP="00642FF5">
            <w:pPr>
              <w:rPr>
                <w:rFonts w:asciiTheme="minorHAnsi" w:hAnsiTheme="minorHAnsi" w:cstheme="minorHAnsi"/>
              </w:rPr>
            </w:pPr>
          </w:p>
        </w:tc>
      </w:tr>
      <w:tr w:rsidR="00642FF5" w:rsidRPr="00890CDA" w14:paraId="61912B8C" w14:textId="2959E255" w:rsidTr="000B0CA0">
        <w:trPr>
          <w:trHeight w:val="571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7E6E6" w:themeFill="background2"/>
            <w:vAlign w:val="center"/>
            <w:hideMark/>
          </w:tcPr>
          <w:p w14:paraId="784C8D20" w14:textId="06FF6F5C" w:rsidR="00642FF5" w:rsidRPr="00052847" w:rsidRDefault="00642FF5" w:rsidP="00642F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52847">
              <w:rPr>
                <w:rFonts w:asciiTheme="minorHAnsi" w:hAnsiTheme="minorHAnsi" w:cstheme="minorHAnsi"/>
                <w:b/>
              </w:rPr>
              <w:t>Zobrazovací módy</w:t>
            </w:r>
          </w:p>
        </w:tc>
      </w:tr>
      <w:tr w:rsidR="00642FF5" w:rsidRPr="00890CDA" w14:paraId="63404C70" w14:textId="2BCEF1F2" w:rsidTr="00642FF5">
        <w:trPr>
          <w:trHeight w:val="56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087C8" w14:textId="4847613E" w:rsidR="00642FF5" w:rsidRPr="00052847" w:rsidRDefault="00642FF5" w:rsidP="00642FF5">
            <w:pPr>
              <w:spacing w:before="0" w:after="160" w:line="259" w:lineRule="auto"/>
              <w:rPr>
                <w:rFonts w:asciiTheme="minorHAnsi" w:hAnsiTheme="minorHAnsi" w:cstheme="minorHAnsi"/>
              </w:rPr>
            </w:pPr>
            <w:r w:rsidRPr="00052847">
              <w:rPr>
                <w:rFonts w:asciiTheme="minorHAnsi" w:hAnsiTheme="minorHAnsi" w:cstheme="minorHAnsi"/>
              </w:rPr>
              <w:t xml:space="preserve">B-mode v základních frekvencích </w:t>
            </w:r>
          </w:p>
          <w:p w14:paraId="5BA5C90A" w14:textId="77777777" w:rsidR="00642FF5" w:rsidRPr="00052847" w:rsidRDefault="00642FF5" w:rsidP="00642FF5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13D595E" w14:textId="77777777" w:rsidR="00642FF5" w:rsidRPr="00052847" w:rsidRDefault="00642FF5" w:rsidP="00642F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  <w:vAlign w:val="center"/>
          </w:tcPr>
          <w:p w14:paraId="399A4E5B" w14:textId="77777777" w:rsidR="00642FF5" w:rsidRPr="00890CDA" w:rsidRDefault="00642FF5" w:rsidP="00642F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021E661E" w14:textId="397ED1A4" w:rsidR="00642FF5" w:rsidRPr="00890CDA" w:rsidRDefault="00642FF5" w:rsidP="00642F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</w:tcPr>
          <w:p w14:paraId="3D24AB5A" w14:textId="77777777" w:rsidR="00642FF5" w:rsidRPr="00890CDA" w:rsidRDefault="00642FF5" w:rsidP="00642FF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42FF5" w:rsidRPr="00890CDA" w14:paraId="2747EBEB" w14:textId="42CE7EC0" w:rsidTr="00642FF5">
        <w:trPr>
          <w:trHeight w:val="56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13FBB" w14:textId="6E6DF102" w:rsidR="00642FF5" w:rsidRPr="00052847" w:rsidRDefault="00642FF5" w:rsidP="00642FF5">
            <w:pPr>
              <w:spacing w:before="0" w:after="160" w:line="259" w:lineRule="auto"/>
              <w:rPr>
                <w:rFonts w:asciiTheme="minorHAnsi" w:hAnsiTheme="minorHAnsi" w:cstheme="minorHAnsi"/>
              </w:rPr>
            </w:pPr>
            <w:proofErr w:type="gramStart"/>
            <w:r w:rsidRPr="00052847">
              <w:rPr>
                <w:rFonts w:asciiTheme="minorHAnsi" w:hAnsiTheme="minorHAnsi" w:cstheme="minorHAnsi"/>
              </w:rPr>
              <w:t>THI - harmonické</w:t>
            </w:r>
            <w:proofErr w:type="gramEnd"/>
            <w:r w:rsidRPr="00052847">
              <w:rPr>
                <w:rFonts w:asciiTheme="minorHAnsi" w:hAnsiTheme="minorHAnsi" w:cstheme="minorHAnsi"/>
              </w:rPr>
              <w:t xml:space="preserve"> zobrazení </w:t>
            </w:r>
          </w:p>
          <w:p w14:paraId="74B6A7A5" w14:textId="77777777" w:rsidR="00642FF5" w:rsidRPr="00052847" w:rsidRDefault="00642FF5" w:rsidP="00642FF5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99C1AC3" w14:textId="77777777" w:rsidR="00642FF5" w:rsidRPr="00052847" w:rsidRDefault="00642FF5" w:rsidP="00642F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  <w:vAlign w:val="center"/>
          </w:tcPr>
          <w:p w14:paraId="54BB88E0" w14:textId="77777777" w:rsidR="00642FF5" w:rsidRPr="00890CDA" w:rsidRDefault="00642FF5" w:rsidP="00642F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E4A666B" w14:textId="479927E3" w:rsidR="00642FF5" w:rsidRPr="00890CDA" w:rsidRDefault="00642FF5" w:rsidP="00642F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</w:tcPr>
          <w:p w14:paraId="06E16A8A" w14:textId="77777777" w:rsidR="00642FF5" w:rsidRPr="00890CDA" w:rsidRDefault="00642FF5" w:rsidP="00642FF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42FF5" w:rsidRPr="00890CDA" w14:paraId="7D7335AA" w14:textId="10C0DAFF" w:rsidTr="00642FF5">
        <w:trPr>
          <w:trHeight w:val="56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25012" w14:textId="77777777" w:rsidR="00642FF5" w:rsidRPr="00052847" w:rsidRDefault="00642FF5" w:rsidP="00642FF5">
            <w:pPr>
              <w:spacing w:before="0" w:after="160" w:line="259" w:lineRule="auto"/>
              <w:rPr>
                <w:rFonts w:asciiTheme="minorHAnsi" w:hAnsiTheme="minorHAnsi" w:cstheme="minorHAnsi"/>
              </w:rPr>
            </w:pPr>
            <w:r w:rsidRPr="00052847">
              <w:rPr>
                <w:rFonts w:asciiTheme="minorHAnsi" w:hAnsiTheme="minorHAnsi" w:cstheme="minorHAnsi"/>
              </w:rPr>
              <w:t xml:space="preserve">duplexní a triplexní a </w:t>
            </w:r>
            <w:proofErr w:type="spellStart"/>
            <w:r w:rsidRPr="00052847">
              <w:rPr>
                <w:rFonts w:asciiTheme="minorHAnsi" w:hAnsiTheme="minorHAnsi" w:cstheme="minorHAnsi"/>
              </w:rPr>
              <w:t>pseudotriplexní</w:t>
            </w:r>
            <w:proofErr w:type="spellEnd"/>
            <w:r w:rsidRPr="00052847">
              <w:rPr>
                <w:rFonts w:asciiTheme="minorHAnsi" w:hAnsiTheme="minorHAnsi" w:cstheme="minorHAnsi"/>
              </w:rPr>
              <w:t xml:space="preserve"> zobrazení </w:t>
            </w:r>
          </w:p>
          <w:p w14:paraId="5E3670C5" w14:textId="77777777" w:rsidR="00642FF5" w:rsidRPr="00052847" w:rsidRDefault="00642FF5" w:rsidP="00642FF5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0F046F9F" w14:textId="77777777" w:rsidR="00642FF5" w:rsidRPr="00052847" w:rsidRDefault="00642FF5" w:rsidP="00642F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  <w:vAlign w:val="center"/>
          </w:tcPr>
          <w:p w14:paraId="383AECBF" w14:textId="77777777" w:rsidR="00642FF5" w:rsidRPr="00890CDA" w:rsidRDefault="00642FF5" w:rsidP="00642F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6991122D" w14:textId="47792EC7" w:rsidR="00642FF5" w:rsidRPr="00890CDA" w:rsidRDefault="00642FF5" w:rsidP="00642F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</w:tcPr>
          <w:p w14:paraId="519E1837" w14:textId="77777777" w:rsidR="00642FF5" w:rsidRPr="00890CDA" w:rsidRDefault="00642FF5" w:rsidP="00642FF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42FF5" w:rsidRPr="00890CDA" w14:paraId="53FC179B" w14:textId="3913DCEF" w:rsidTr="00642FF5">
        <w:trPr>
          <w:trHeight w:val="56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EBB7C" w14:textId="58B8BD73" w:rsidR="00642FF5" w:rsidRPr="00052847" w:rsidRDefault="00642FF5" w:rsidP="00642FF5">
            <w:pPr>
              <w:spacing w:before="0" w:after="160" w:line="259" w:lineRule="auto"/>
              <w:rPr>
                <w:rFonts w:asciiTheme="minorHAnsi" w:hAnsiTheme="minorHAnsi" w:cstheme="minorHAnsi"/>
              </w:rPr>
            </w:pPr>
            <w:r w:rsidRPr="00052847">
              <w:rPr>
                <w:rFonts w:asciiTheme="minorHAnsi" w:hAnsiTheme="minorHAnsi" w:cstheme="minorHAnsi"/>
              </w:rPr>
              <w:t xml:space="preserve">automatická optimalizace obrazu </w:t>
            </w:r>
            <w:r w:rsidRPr="00052847">
              <w:rPr>
                <w:rFonts w:ascii="Calibri" w:hAnsi="Calibri" w:cs="Calibri"/>
                <w:color w:val="000000"/>
              </w:rPr>
              <w:t xml:space="preserve">v B-módu i </w:t>
            </w:r>
            <w:proofErr w:type="spellStart"/>
            <w:r w:rsidRPr="00052847">
              <w:rPr>
                <w:rFonts w:ascii="Calibri" w:hAnsi="Calibri" w:cs="Calibri"/>
                <w:color w:val="000000"/>
              </w:rPr>
              <w:t>doppleru</w:t>
            </w:r>
            <w:proofErr w:type="spellEnd"/>
            <w:r w:rsidRPr="00052847">
              <w:rPr>
                <w:rFonts w:ascii="Calibri" w:hAnsi="Calibri" w:cs="Calibri"/>
                <w:color w:val="000000"/>
              </w:rPr>
              <w:t xml:space="preserve"> pomocí jediného tlačítka</w:t>
            </w:r>
          </w:p>
          <w:p w14:paraId="46CB6049" w14:textId="77777777" w:rsidR="00642FF5" w:rsidRPr="00052847" w:rsidRDefault="00642FF5" w:rsidP="00642FF5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68CD97E7" w14:textId="77777777" w:rsidR="00642FF5" w:rsidRPr="00052847" w:rsidRDefault="00642FF5" w:rsidP="00642F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  <w:vAlign w:val="center"/>
          </w:tcPr>
          <w:p w14:paraId="32497779" w14:textId="77777777" w:rsidR="00642FF5" w:rsidRPr="00890CDA" w:rsidRDefault="00642FF5" w:rsidP="00642F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03399B01" w14:textId="50BC747C" w:rsidR="00642FF5" w:rsidRPr="00890CDA" w:rsidRDefault="00642FF5" w:rsidP="00642F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</w:tcPr>
          <w:p w14:paraId="4A0F8654" w14:textId="77777777" w:rsidR="00642FF5" w:rsidRPr="00890CDA" w:rsidRDefault="00642FF5" w:rsidP="00642FF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42FF5" w:rsidRPr="00890CDA" w14:paraId="1DEFA4CB" w14:textId="50A1259F" w:rsidTr="00642FF5">
        <w:trPr>
          <w:trHeight w:val="56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D4CD6" w14:textId="41FE6589" w:rsidR="00642FF5" w:rsidRPr="00052847" w:rsidRDefault="00642FF5" w:rsidP="00642FF5">
            <w:pPr>
              <w:spacing w:before="0" w:after="160" w:line="259" w:lineRule="auto"/>
              <w:rPr>
                <w:rFonts w:asciiTheme="minorHAnsi" w:hAnsiTheme="minorHAnsi" w:cstheme="minorHAnsi"/>
              </w:rPr>
            </w:pPr>
            <w:r w:rsidRPr="00052847">
              <w:rPr>
                <w:rFonts w:asciiTheme="minorHAnsi" w:hAnsiTheme="minorHAnsi" w:cstheme="minorHAnsi"/>
              </w:rPr>
              <w:t xml:space="preserve">fokus 1-4 fokální zóny, nastavitelné v několika polohách případně automatická fokusace v celé hloubc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14CF544" w14:textId="4A1EB1F1" w:rsidR="00642FF5" w:rsidRPr="00052847" w:rsidRDefault="00642FF5" w:rsidP="00642FF5">
            <w:pPr>
              <w:jc w:val="center"/>
              <w:rPr>
                <w:rFonts w:asciiTheme="minorHAnsi" w:hAnsiTheme="minorHAnsi" w:cstheme="minorHAnsi"/>
              </w:rPr>
            </w:pPr>
            <w:r w:rsidRPr="00052847">
              <w:rPr>
                <w:rFonts w:asciiTheme="minorHAnsi" w:hAnsiTheme="minorHAnsi" w:cstheme="minorHAnsi"/>
              </w:rPr>
              <w:t>Prosíme uvést popis nabízeného řeše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  <w:vAlign w:val="center"/>
          </w:tcPr>
          <w:p w14:paraId="106A1536" w14:textId="77777777" w:rsidR="00642FF5" w:rsidRPr="00890CDA" w:rsidRDefault="00642FF5" w:rsidP="00642F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  <w:vAlign w:val="center"/>
          </w:tcPr>
          <w:p w14:paraId="44196976" w14:textId="65D2567D" w:rsidR="00642FF5" w:rsidRPr="00890CDA" w:rsidRDefault="00642FF5" w:rsidP="00642F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</w:tcPr>
          <w:p w14:paraId="512D2E2F" w14:textId="77777777" w:rsidR="00642FF5" w:rsidRPr="00890CDA" w:rsidRDefault="00642FF5" w:rsidP="00642FF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42FF5" w:rsidRPr="00890CDA" w14:paraId="7440D58E" w14:textId="4D51B0B8" w:rsidTr="00642FF5">
        <w:trPr>
          <w:trHeight w:val="56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1B9D2" w14:textId="24A05CCF" w:rsidR="00642FF5" w:rsidRPr="00052847" w:rsidRDefault="00642FF5" w:rsidP="00642FF5">
            <w:pPr>
              <w:spacing w:before="0" w:after="160" w:line="259" w:lineRule="auto"/>
              <w:rPr>
                <w:rFonts w:asciiTheme="minorHAnsi" w:hAnsiTheme="minorHAnsi" w:cstheme="minorHAnsi"/>
              </w:rPr>
            </w:pPr>
            <w:r w:rsidRPr="00052847">
              <w:rPr>
                <w:rFonts w:asciiTheme="minorHAnsi" w:hAnsiTheme="minorHAnsi" w:cstheme="minorHAnsi"/>
              </w:rPr>
              <w:t xml:space="preserve">možnost nastavení obrazových parametrů na živém i na zamraženém obraze </w:t>
            </w:r>
          </w:p>
          <w:p w14:paraId="2A925800" w14:textId="77777777" w:rsidR="00642FF5" w:rsidRPr="00052847" w:rsidRDefault="00642FF5" w:rsidP="00642FF5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0E968D7C" w14:textId="77777777" w:rsidR="00642FF5" w:rsidRPr="00052847" w:rsidRDefault="00642FF5" w:rsidP="00642F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  <w:vAlign w:val="center"/>
          </w:tcPr>
          <w:p w14:paraId="40BE766F" w14:textId="77777777" w:rsidR="00642FF5" w:rsidRPr="00890CDA" w:rsidRDefault="00642FF5" w:rsidP="00642F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4B46C001" w14:textId="269DCB8C" w:rsidR="00642FF5" w:rsidRPr="00890CDA" w:rsidRDefault="00642FF5" w:rsidP="00642F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</w:tcPr>
          <w:p w14:paraId="51F54F0C" w14:textId="77777777" w:rsidR="00642FF5" w:rsidRPr="00890CDA" w:rsidRDefault="00642FF5" w:rsidP="00642FF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42FF5" w:rsidRPr="00890CDA" w14:paraId="4691B672" w14:textId="4AE64EC8" w:rsidTr="00642FF5">
        <w:trPr>
          <w:trHeight w:val="56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EE5E2" w14:textId="21A011E7" w:rsidR="00642FF5" w:rsidRPr="00052847" w:rsidRDefault="00642FF5" w:rsidP="00642FF5">
            <w:pPr>
              <w:spacing w:before="0" w:after="160" w:line="259" w:lineRule="auto"/>
              <w:rPr>
                <w:rFonts w:asciiTheme="minorHAnsi" w:hAnsiTheme="minorHAnsi" w:cstheme="minorHAnsi"/>
              </w:rPr>
            </w:pPr>
            <w:r w:rsidRPr="00052847">
              <w:rPr>
                <w:rFonts w:asciiTheme="minorHAnsi" w:hAnsiTheme="minorHAnsi" w:cstheme="minorHAnsi"/>
              </w:rPr>
              <w:t xml:space="preserve">Spektrální </w:t>
            </w:r>
            <w:proofErr w:type="spellStart"/>
            <w:proofErr w:type="gramStart"/>
            <w:r w:rsidRPr="00052847">
              <w:rPr>
                <w:rFonts w:asciiTheme="minorHAnsi" w:hAnsiTheme="minorHAnsi" w:cstheme="minorHAnsi"/>
              </w:rPr>
              <w:t>doppler</w:t>
            </w:r>
            <w:proofErr w:type="spellEnd"/>
            <w:r w:rsidRPr="00052847">
              <w:rPr>
                <w:rFonts w:asciiTheme="minorHAnsi" w:hAnsiTheme="minorHAnsi" w:cstheme="minorHAnsi"/>
              </w:rPr>
              <w:t xml:space="preserve"> - PW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37D5FCF2" w14:textId="77777777" w:rsidR="00642FF5" w:rsidRPr="00052847" w:rsidRDefault="00642FF5" w:rsidP="00642F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  <w:vAlign w:val="center"/>
          </w:tcPr>
          <w:p w14:paraId="2755B4B2" w14:textId="77777777" w:rsidR="00642FF5" w:rsidRPr="00890CDA" w:rsidRDefault="00642FF5" w:rsidP="00642F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E01CFE8" w14:textId="77777777" w:rsidR="00642FF5" w:rsidRPr="00890CDA" w:rsidRDefault="00642FF5" w:rsidP="00642F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</w:tcPr>
          <w:p w14:paraId="00693D2E" w14:textId="77777777" w:rsidR="00642FF5" w:rsidRPr="00890CDA" w:rsidRDefault="00642FF5" w:rsidP="00642FF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42FF5" w:rsidRPr="00890CDA" w14:paraId="665F3313" w14:textId="605CBE1D" w:rsidTr="00642FF5">
        <w:trPr>
          <w:trHeight w:val="56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D97B4" w14:textId="14DB7FF8" w:rsidR="00642FF5" w:rsidRPr="00052847" w:rsidRDefault="00642FF5" w:rsidP="00642FF5">
            <w:pPr>
              <w:spacing w:before="0" w:after="160" w:line="259" w:lineRule="auto"/>
              <w:rPr>
                <w:rFonts w:asciiTheme="minorHAnsi" w:hAnsiTheme="minorHAnsi" w:cstheme="minorHAnsi"/>
              </w:rPr>
            </w:pPr>
            <w:r w:rsidRPr="00052847">
              <w:rPr>
                <w:rFonts w:asciiTheme="minorHAnsi" w:hAnsiTheme="minorHAnsi" w:cstheme="minorHAnsi"/>
              </w:rPr>
              <w:t>barevné dopplerovské zobrazení (CFM) včetně zobrazení energie krevního toku (</w:t>
            </w:r>
            <w:proofErr w:type="spellStart"/>
            <w:r w:rsidRPr="00052847">
              <w:rPr>
                <w:rFonts w:asciiTheme="minorHAnsi" w:hAnsiTheme="minorHAnsi" w:cstheme="minorHAnsi"/>
              </w:rPr>
              <w:t>powerdoppler</w:t>
            </w:r>
            <w:proofErr w:type="spellEnd"/>
            <w:r w:rsidRPr="00052847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052847">
              <w:rPr>
                <w:rFonts w:asciiTheme="minorHAnsi" w:hAnsiTheme="minorHAnsi" w:cstheme="minorHAnsi"/>
              </w:rPr>
              <w:t>angiodoppler</w:t>
            </w:r>
            <w:proofErr w:type="spellEnd"/>
            <w:r w:rsidRPr="00052847">
              <w:rPr>
                <w:rFonts w:asciiTheme="minorHAnsi" w:hAnsiTheme="minorHAnsi" w:cstheme="minorHAnsi"/>
              </w:rPr>
              <w:t>)</w:t>
            </w:r>
          </w:p>
          <w:p w14:paraId="19C1BC9E" w14:textId="77777777" w:rsidR="00642FF5" w:rsidRPr="00052847" w:rsidRDefault="00642FF5" w:rsidP="00642FF5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225CF88D" w14:textId="77777777" w:rsidR="00642FF5" w:rsidRPr="00052847" w:rsidRDefault="00642FF5" w:rsidP="00642F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  <w:vAlign w:val="center"/>
          </w:tcPr>
          <w:p w14:paraId="63B80B7E" w14:textId="77777777" w:rsidR="00642FF5" w:rsidRPr="00890CDA" w:rsidRDefault="00642FF5" w:rsidP="00642F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386DC65A" w14:textId="437609A6" w:rsidR="00642FF5" w:rsidRPr="00890CDA" w:rsidRDefault="00642FF5" w:rsidP="00642F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</w:tcPr>
          <w:p w14:paraId="60F64569" w14:textId="77777777" w:rsidR="00642FF5" w:rsidRPr="00890CDA" w:rsidRDefault="00642FF5" w:rsidP="00642FF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42FF5" w:rsidRPr="00890CDA" w14:paraId="767D270E" w14:textId="62D1C46E" w:rsidTr="00642FF5">
        <w:trPr>
          <w:trHeight w:val="56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0FE82" w14:textId="77777777" w:rsidR="00642FF5" w:rsidRPr="00052847" w:rsidRDefault="00642FF5" w:rsidP="00642FF5">
            <w:pPr>
              <w:spacing w:before="0" w:after="160" w:line="259" w:lineRule="auto"/>
              <w:rPr>
                <w:rFonts w:asciiTheme="minorHAnsi" w:hAnsiTheme="minorHAnsi" w:cstheme="minorHAnsi"/>
              </w:rPr>
            </w:pPr>
            <w:r w:rsidRPr="00052847">
              <w:rPr>
                <w:rFonts w:asciiTheme="minorHAnsi" w:hAnsiTheme="minorHAnsi" w:cstheme="minorHAnsi"/>
              </w:rPr>
              <w:t xml:space="preserve">barevné dopplerovské mapování se zvýšenou citlivostí </w:t>
            </w:r>
          </w:p>
          <w:p w14:paraId="42608F87" w14:textId="77777777" w:rsidR="00642FF5" w:rsidRPr="00052847" w:rsidRDefault="00642FF5" w:rsidP="00642FF5">
            <w:pPr>
              <w:jc w:val="both"/>
              <w:rPr>
                <w:rFonts w:asciiTheme="minorHAnsi" w:hAnsiTheme="minorHAnsi" w:cstheme="minorHAnsi"/>
              </w:rPr>
            </w:pPr>
            <w:r w:rsidRPr="00052847">
              <w:rPr>
                <w:rFonts w:asciiTheme="minorHAnsi" w:hAnsiTheme="minorHAnsi" w:cstheme="minorHAnsi"/>
              </w:rPr>
              <w:t>(Zobrazení směru a rychlosti v </w:t>
            </w:r>
            <w:proofErr w:type="spellStart"/>
            <w:r w:rsidRPr="00052847">
              <w:rPr>
                <w:rFonts w:asciiTheme="minorHAnsi" w:hAnsiTheme="minorHAnsi" w:cstheme="minorHAnsi"/>
              </w:rPr>
              <w:t>Power</w:t>
            </w:r>
            <w:proofErr w:type="spellEnd"/>
            <w:r w:rsidRPr="0005284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52847">
              <w:rPr>
                <w:rFonts w:asciiTheme="minorHAnsi" w:hAnsiTheme="minorHAnsi" w:cstheme="minorHAnsi"/>
              </w:rPr>
              <w:t>doppleru</w:t>
            </w:r>
            <w:proofErr w:type="spellEnd"/>
            <w:r w:rsidRPr="00052847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23F51F66" w14:textId="77777777" w:rsidR="00642FF5" w:rsidRPr="00052847" w:rsidRDefault="00642FF5" w:rsidP="00642F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  <w:vAlign w:val="center"/>
          </w:tcPr>
          <w:p w14:paraId="0DC23EEF" w14:textId="77777777" w:rsidR="00642FF5" w:rsidRPr="00890CDA" w:rsidRDefault="00642FF5" w:rsidP="00642F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0D6F00C4" w14:textId="7286443F" w:rsidR="00642FF5" w:rsidRPr="00890CDA" w:rsidRDefault="00642FF5" w:rsidP="00642F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</w:tcPr>
          <w:p w14:paraId="24699065" w14:textId="77777777" w:rsidR="00642FF5" w:rsidRPr="00890CDA" w:rsidRDefault="00642FF5" w:rsidP="00642FF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42FF5" w:rsidRPr="00890CDA" w14:paraId="6BBB7FE4" w14:textId="00D543C5" w:rsidTr="00642FF5">
        <w:trPr>
          <w:trHeight w:val="56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04BB5" w14:textId="53449B75" w:rsidR="00642FF5" w:rsidRPr="00052847" w:rsidRDefault="00642FF5" w:rsidP="00642FF5">
            <w:pPr>
              <w:spacing w:before="0" w:after="160" w:line="259" w:lineRule="auto"/>
              <w:rPr>
                <w:rFonts w:asciiTheme="minorHAnsi" w:hAnsiTheme="minorHAnsi" w:cstheme="minorHAnsi"/>
              </w:rPr>
            </w:pPr>
            <w:r w:rsidRPr="00052847">
              <w:rPr>
                <w:rFonts w:ascii="Calibri" w:hAnsi="Calibri" w:cs="Calibri"/>
                <w:color w:val="000000"/>
              </w:rPr>
              <w:t>zobrazení barevného dopplerovského zobrazení pomocí 3D efekt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6FF75577" w14:textId="77777777" w:rsidR="00642FF5" w:rsidRPr="00052847" w:rsidRDefault="00642FF5" w:rsidP="00642F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  <w:vAlign w:val="center"/>
          </w:tcPr>
          <w:p w14:paraId="7E96995B" w14:textId="77777777" w:rsidR="00642FF5" w:rsidRPr="00890CDA" w:rsidRDefault="00642FF5" w:rsidP="00642F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35752FE7" w14:textId="39EDB9A2" w:rsidR="00642FF5" w:rsidRPr="00890CDA" w:rsidRDefault="00642FF5" w:rsidP="00642F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</w:tcPr>
          <w:p w14:paraId="10957E36" w14:textId="77777777" w:rsidR="00642FF5" w:rsidRPr="00890CDA" w:rsidRDefault="00642FF5" w:rsidP="00642FF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42FF5" w:rsidRPr="00890CDA" w14:paraId="671E4D5F" w14:textId="5217A673" w:rsidTr="00642FF5">
        <w:trPr>
          <w:trHeight w:val="56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DF3DD" w14:textId="6A386B1A" w:rsidR="00642FF5" w:rsidRPr="00052847" w:rsidRDefault="00642FF5" w:rsidP="00642FF5">
            <w:pPr>
              <w:spacing w:before="0" w:after="160" w:line="259" w:lineRule="auto"/>
              <w:rPr>
                <w:rFonts w:asciiTheme="minorHAnsi" w:hAnsiTheme="minorHAnsi" w:cstheme="minorHAnsi"/>
              </w:rPr>
            </w:pPr>
            <w:r w:rsidRPr="00052847">
              <w:rPr>
                <w:rFonts w:ascii="Calibri" w:hAnsi="Calibri" w:cs="Calibri"/>
                <w:color w:val="000000"/>
              </w:rPr>
              <w:t>modul pro zobrazení barevného mapování velmi pomalých toků včetně barevného 3D efektu ve všech zobrazeních spolu s možností kvantifikace množství zobrazeného krevního toku pomocí indexu vaskulariza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9F8FDE5" w14:textId="77777777" w:rsidR="00642FF5" w:rsidRPr="00052847" w:rsidRDefault="00642FF5" w:rsidP="00642F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  <w:vAlign w:val="center"/>
          </w:tcPr>
          <w:p w14:paraId="40312F3B" w14:textId="77777777" w:rsidR="00642FF5" w:rsidRPr="00890CDA" w:rsidRDefault="00642FF5" w:rsidP="00642F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FB11278" w14:textId="22C0D004" w:rsidR="00642FF5" w:rsidRPr="00890CDA" w:rsidRDefault="00642FF5" w:rsidP="00642F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</w:tcPr>
          <w:p w14:paraId="70595E08" w14:textId="77777777" w:rsidR="00642FF5" w:rsidRPr="00890CDA" w:rsidRDefault="00642FF5" w:rsidP="00642FF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42FF5" w:rsidRPr="00890CDA" w14:paraId="039F780C" w14:textId="2F794FBE" w:rsidTr="00642FF5">
        <w:trPr>
          <w:trHeight w:val="97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CD651" w14:textId="79B2CCE7" w:rsidR="00642FF5" w:rsidRPr="00052847" w:rsidRDefault="00642FF5" w:rsidP="00642FF5">
            <w:pPr>
              <w:spacing w:before="0" w:after="160" w:line="259" w:lineRule="auto"/>
              <w:rPr>
                <w:rFonts w:asciiTheme="minorHAnsi" w:hAnsiTheme="minorHAnsi" w:cstheme="minorHAnsi"/>
              </w:rPr>
            </w:pPr>
            <w:proofErr w:type="gramStart"/>
            <w:r w:rsidRPr="00052847">
              <w:rPr>
                <w:rFonts w:ascii="Calibri" w:hAnsi="Calibri" w:cs="Calibri"/>
                <w:color w:val="000000"/>
              </w:rPr>
              <w:t>3D</w:t>
            </w:r>
            <w:proofErr w:type="gramEnd"/>
            <w:r w:rsidRPr="00052847">
              <w:rPr>
                <w:rFonts w:ascii="Calibri" w:hAnsi="Calibri" w:cs="Calibri"/>
                <w:color w:val="000000"/>
              </w:rPr>
              <w:t xml:space="preserve">/4D zobrazení — automatické statické </w:t>
            </w:r>
            <w:proofErr w:type="gramStart"/>
            <w:r w:rsidRPr="00052847">
              <w:rPr>
                <w:rFonts w:ascii="Calibri" w:hAnsi="Calibri" w:cs="Calibri"/>
                <w:color w:val="000000"/>
              </w:rPr>
              <w:t>3D</w:t>
            </w:r>
            <w:proofErr w:type="gramEnd"/>
            <w:r w:rsidRPr="00052847">
              <w:rPr>
                <w:rFonts w:ascii="Calibri" w:hAnsi="Calibri" w:cs="Calibri"/>
                <w:color w:val="000000"/>
              </w:rPr>
              <w:t xml:space="preserve"> </w:t>
            </w:r>
            <w:proofErr w:type="gramStart"/>
            <w:r w:rsidRPr="00052847">
              <w:rPr>
                <w:rFonts w:ascii="Calibri" w:hAnsi="Calibri" w:cs="Calibri"/>
                <w:color w:val="000000"/>
              </w:rPr>
              <w:t>a  dynamické</w:t>
            </w:r>
            <w:proofErr w:type="gramEnd"/>
            <w:r w:rsidRPr="00052847">
              <w:rPr>
                <w:rFonts w:ascii="Calibri" w:hAnsi="Calibri" w:cs="Calibri"/>
                <w:color w:val="000000"/>
              </w:rPr>
              <w:t xml:space="preserve"> 4D zobrazení, </w:t>
            </w:r>
            <w:proofErr w:type="spellStart"/>
            <w:r w:rsidRPr="00052847">
              <w:rPr>
                <w:rFonts w:ascii="Calibri" w:hAnsi="Calibri" w:cs="Calibri"/>
                <w:color w:val="000000"/>
              </w:rPr>
              <w:t>multiplanární</w:t>
            </w:r>
            <w:proofErr w:type="spellEnd"/>
            <w:r w:rsidRPr="00052847">
              <w:rPr>
                <w:rFonts w:ascii="Calibri" w:hAnsi="Calibri" w:cs="Calibri"/>
                <w:color w:val="000000"/>
              </w:rPr>
              <w:t xml:space="preserve"> zobrazení, </w:t>
            </w:r>
            <w:proofErr w:type="gramStart"/>
            <w:r w:rsidRPr="00052847">
              <w:rPr>
                <w:rFonts w:ascii="Calibri" w:hAnsi="Calibri" w:cs="Calibri"/>
                <w:color w:val="000000"/>
              </w:rPr>
              <w:t>3D</w:t>
            </w:r>
            <w:proofErr w:type="gramEnd"/>
            <w:r w:rsidRPr="00052847">
              <w:rPr>
                <w:rFonts w:ascii="Calibri" w:hAnsi="Calibri" w:cs="Calibri"/>
                <w:color w:val="000000"/>
              </w:rPr>
              <w:t xml:space="preserve"> B-mode, </w:t>
            </w:r>
            <w:proofErr w:type="gramStart"/>
            <w:r w:rsidRPr="00052847">
              <w:rPr>
                <w:rFonts w:ascii="Calibri" w:hAnsi="Calibri" w:cs="Calibri"/>
                <w:color w:val="000000"/>
              </w:rPr>
              <w:t>4D</w:t>
            </w:r>
            <w:proofErr w:type="gramEnd"/>
            <w:r w:rsidRPr="00052847">
              <w:rPr>
                <w:rFonts w:ascii="Calibri" w:hAnsi="Calibri" w:cs="Calibri"/>
                <w:color w:val="000000"/>
              </w:rPr>
              <w:t xml:space="preserve"> a </w:t>
            </w:r>
            <w:proofErr w:type="gramStart"/>
            <w:r w:rsidRPr="00052847">
              <w:rPr>
                <w:rFonts w:ascii="Calibri" w:hAnsi="Calibri" w:cs="Calibri"/>
                <w:color w:val="000000"/>
              </w:rPr>
              <w:t>4D</w:t>
            </w:r>
            <w:proofErr w:type="gramEnd"/>
            <w:r w:rsidRPr="0005284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052847">
              <w:rPr>
                <w:rFonts w:ascii="Calibri" w:hAnsi="Calibri" w:cs="Calibri"/>
                <w:color w:val="000000"/>
              </w:rPr>
              <w:t>multislice</w:t>
            </w:r>
            <w:proofErr w:type="spellEnd"/>
            <w:r w:rsidRPr="00052847">
              <w:rPr>
                <w:rFonts w:ascii="Calibri" w:hAnsi="Calibri" w:cs="Calibri"/>
                <w:color w:val="000000"/>
              </w:rPr>
              <w:t xml:space="preserve">, tomografické zobrazení </w:t>
            </w:r>
            <w:proofErr w:type="gramStart"/>
            <w:r w:rsidRPr="00052847">
              <w:rPr>
                <w:rFonts w:ascii="Calibri" w:hAnsi="Calibri" w:cs="Calibri"/>
                <w:color w:val="000000"/>
              </w:rPr>
              <w:t>s</w:t>
            </w:r>
            <w:proofErr w:type="gramEnd"/>
            <w:r w:rsidRPr="00052847">
              <w:rPr>
                <w:rFonts w:ascii="Calibri" w:hAnsi="Calibri" w:cs="Calibri"/>
                <w:color w:val="000000"/>
              </w:rPr>
              <w:t xml:space="preserve"> možnosti plynulého „nasvícení“ plodu z různých úhl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7A756975" w14:textId="77777777" w:rsidR="00642FF5" w:rsidRPr="00052847" w:rsidRDefault="00642FF5" w:rsidP="00642F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  <w:vAlign w:val="center"/>
          </w:tcPr>
          <w:p w14:paraId="055B9CED" w14:textId="77777777" w:rsidR="00642FF5" w:rsidRPr="00890CDA" w:rsidRDefault="00642FF5" w:rsidP="00642F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576A4DD" w14:textId="0EF57AD1" w:rsidR="00642FF5" w:rsidRPr="00890CDA" w:rsidRDefault="00642FF5" w:rsidP="00642F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</w:tcPr>
          <w:p w14:paraId="5BF50928" w14:textId="77777777" w:rsidR="00642FF5" w:rsidRPr="00890CDA" w:rsidRDefault="00642FF5" w:rsidP="00642FF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42FF5" w:rsidRPr="00890CDA" w14:paraId="75AA23B3" w14:textId="626D3B44" w:rsidTr="00642FF5">
        <w:trPr>
          <w:trHeight w:val="56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001E3" w14:textId="4A3E68E8" w:rsidR="00642FF5" w:rsidRPr="00052847" w:rsidRDefault="00642FF5" w:rsidP="00642FF5">
            <w:pPr>
              <w:spacing w:before="0" w:after="160" w:line="259" w:lineRule="auto"/>
              <w:rPr>
                <w:rFonts w:asciiTheme="minorHAnsi" w:hAnsiTheme="minorHAnsi" w:cstheme="minorHAnsi"/>
              </w:rPr>
            </w:pPr>
            <w:r w:rsidRPr="00052847">
              <w:rPr>
                <w:rFonts w:ascii="Calibri" w:hAnsi="Calibri" w:cs="Calibri"/>
                <w:color w:val="000000"/>
              </w:rPr>
              <w:t xml:space="preserve">nastavení maximálních hodnot indexů TI, TB, TC a mechanického indexu MI individuálně pro každé vyšetření (vč. </w:t>
            </w:r>
            <w:proofErr w:type="spellStart"/>
            <w:r w:rsidRPr="00052847">
              <w:rPr>
                <w:rFonts w:ascii="Calibri" w:hAnsi="Calibri" w:cs="Calibri"/>
                <w:color w:val="000000"/>
              </w:rPr>
              <w:t>Presetů</w:t>
            </w:r>
            <w:proofErr w:type="spellEnd"/>
            <w:r w:rsidRPr="00052847">
              <w:rPr>
                <w:rFonts w:ascii="Calibri" w:hAnsi="Calibri" w:cs="Calibri"/>
                <w:color w:val="000000"/>
              </w:rPr>
              <w:t>) na všech sondách pro dosažení maximální bezpečnosti vyšetření plodu zejména v 1. trimestru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0488955" w14:textId="77777777" w:rsidR="00642FF5" w:rsidRPr="00052847" w:rsidRDefault="00642FF5" w:rsidP="00642F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  <w:vAlign w:val="center"/>
          </w:tcPr>
          <w:p w14:paraId="09C96A08" w14:textId="77777777" w:rsidR="00642FF5" w:rsidRPr="00890CDA" w:rsidRDefault="00642FF5" w:rsidP="00642F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6A951DEE" w14:textId="458311A4" w:rsidR="00642FF5" w:rsidRPr="00890CDA" w:rsidRDefault="00642FF5" w:rsidP="00642F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</w:tcPr>
          <w:p w14:paraId="13878396" w14:textId="77777777" w:rsidR="00642FF5" w:rsidRPr="00890CDA" w:rsidRDefault="00642FF5" w:rsidP="00642FF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42FF5" w:rsidRPr="00890CDA" w14:paraId="77E30A57" w14:textId="50CFC9D6" w:rsidTr="009D4BD5">
        <w:trPr>
          <w:trHeight w:val="579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7E6E6" w:themeFill="background2"/>
            <w:vAlign w:val="center"/>
            <w:hideMark/>
          </w:tcPr>
          <w:p w14:paraId="4E7F075C" w14:textId="68CE3DBC" w:rsidR="00642FF5" w:rsidRPr="00052847" w:rsidRDefault="00642FF5" w:rsidP="00642F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52847">
              <w:rPr>
                <w:rFonts w:asciiTheme="minorHAnsi" w:hAnsiTheme="minorHAnsi" w:cstheme="minorHAnsi"/>
                <w:b/>
              </w:rPr>
              <w:t>SW výbava</w:t>
            </w:r>
          </w:p>
        </w:tc>
      </w:tr>
      <w:tr w:rsidR="00642FF5" w:rsidRPr="00890CDA" w14:paraId="4F78199E" w14:textId="7A4A2E7C" w:rsidTr="00642FF5">
        <w:trPr>
          <w:trHeight w:val="851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0B10D" w14:textId="77777777" w:rsidR="00642FF5" w:rsidRPr="00052847" w:rsidRDefault="00642FF5" w:rsidP="00642FF5">
            <w:pPr>
              <w:spacing w:before="0" w:after="160" w:line="259" w:lineRule="auto"/>
              <w:rPr>
                <w:rFonts w:asciiTheme="minorHAnsi" w:hAnsiTheme="minorHAnsi" w:cstheme="minorHAnsi"/>
              </w:rPr>
            </w:pPr>
            <w:r w:rsidRPr="00052847">
              <w:rPr>
                <w:rFonts w:asciiTheme="minorHAnsi" w:hAnsiTheme="minorHAnsi" w:cstheme="minorHAnsi"/>
              </w:rPr>
              <w:t xml:space="preserve">automatické měření parametrů dopplerovského spektr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400DB484" w14:textId="77777777" w:rsidR="00642FF5" w:rsidRPr="00052847" w:rsidRDefault="00642FF5" w:rsidP="00642F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  <w:vAlign w:val="center"/>
          </w:tcPr>
          <w:p w14:paraId="68D2FF59" w14:textId="77777777" w:rsidR="00642FF5" w:rsidRPr="00890CDA" w:rsidRDefault="00642FF5" w:rsidP="00642F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07652CE6" w14:textId="7540551A" w:rsidR="00642FF5" w:rsidRPr="00890CDA" w:rsidRDefault="00642FF5" w:rsidP="00642F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</w:tcPr>
          <w:p w14:paraId="0AE631A1" w14:textId="77777777" w:rsidR="00642FF5" w:rsidRPr="00890CDA" w:rsidRDefault="00642FF5" w:rsidP="00642FF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42FF5" w:rsidRPr="00890CDA" w14:paraId="5EC85766" w14:textId="3C0A943A" w:rsidTr="00642FF5">
        <w:trPr>
          <w:trHeight w:val="851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0A904" w14:textId="64A7B2CE" w:rsidR="00642FF5" w:rsidRPr="00052847" w:rsidRDefault="00642FF5" w:rsidP="00642FF5">
            <w:pPr>
              <w:spacing w:before="0" w:after="160" w:line="259" w:lineRule="auto"/>
              <w:rPr>
                <w:rFonts w:asciiTheme="minorHAnsi" w:hAnsiTheme="minorHAnsi" w:cstheme="minorHAnsi"/>
              </w:rPr>
            </w:pPr>
            <w:r w:rsidRPr="00052847">
              <w:rPr>
                <w:rFonts w:asciiTheme="minorHAnsi" w:hAnsiTheme="minorHAnsi" w:cstheme="minorHAnsi"/>
              </w:rPr>
              <w:t xml:space="preserve">lupa pro lokální zvětšení měřeného míst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40D82B33" w14:textId="77777777" w:rsidR="00642FF5" w:rsidRPr="00052847" w:rsidRDefault="00642FF5" w:rsidP="00642F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  <w:vAlign w:val="center"/>
          </w:tcPr>
          <w:p w14:paraId="3FFE0A09" w14:textId="77777777" w:rsidR="00642FF5" w:rsidRPr="00890CDA" w:rsidRDefault="00642FF5" w:rsidP="00642F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48F0F3DE" w14:textId="6C1A1D05" w:rsidR="00642FF5" w:rsidRPr="00890CDA" w:rsidRDefault="00642FF5" w:rsidP="00642F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</w:tcPr>
          <w:p w14:paraId="7CE54B62" w14:textId="77777777" w:rsidR="00642FF5" w:rsidRPr="00890CDA" w:rsidRDefault="00642FF5" w:rsidP="00642FF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42FF5" w:rsidRPr="00890CDA" w14:paraId="064D8F56" w14:textId="0389F866" w:rsidTr="00642FF5">
        <w:trPr>
          <w:trHeight w:val="851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7B377" w14:textId="73053729" w:rsidR="00642FF5" w:rsidRPr="00052847" w:rsidRDefault="00642FF5" w:rsidP="00642FF5">
            <w:pPr>
              <w:spacing w:before="0" w:after="160" w:line="259" w:lineRule="auto"/>
              <w:rPr>
                <w:rFonts w:asciiTheme="minorHAnsi" w:hAnsiTheme="minorHAnsi" w:cstheme="minorHAnsi"/>
              </w:rPr>
            </w:pPr>
            <w:r w:rsidRPr="00052847">
              <w:rPr>
                <w:rFonts w:ascii="Calibri" w:hAnsi="Calibri" w:cs="Calibri"/>
                <w:color w:val="000000"/>
              </w:rPr>
              <w:t>uživatelsky nastavitelná pozice okna lup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048C9A80" w14:textId="77777777" w:rsidR="00642FF5" w:rsidRPr="00052847" w:rsidRDefault="00642FF5" w:rsidP="00642F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  <w:vAlign w:val="center"/>
          </w:tcPr>
          <w:p w14:paraId="210FD1CE" w14:textId="77777777" w:rsidR="00642FF5" w:rsidRPr="00890CDA" w:rsidRDefault="00642FF5" w:rsidP="00642F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76F0933D" w14:textId="77777777" w:rsidR="00642FF5" w:rsidRPr="00890CDA" w:rsidRDefault="00642FF5" w:rsidP="00642F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</w:tcPr>
          <w:p w14:paraId="5F0B1607" w14:textId="77777777" w:rsidR="00642FF5" w:rsidRPr="00890CDA" w:rsidRDefault="00642FF5" w:rsidP="00642FF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42FF5" w:rsidRPr="00890CDA" w14:paraId="555CF8EC" w14:textId="4758F47E" w:rsidTr="00642FF5">
        <w:trPr>
          <w:trHeight w:val="851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DD665" w14:textId="49697BC1" w:rsidR="00642FF5" w:rsidRPr="00052847" w:rsidRDefault="00642FF5" w:rsidP="00642FF5">
            <w:pPr>
              <w:spacing w:before="0" w:after="160" w:line="259" w:lineRule="auto"/>
              <w:rPr>
                <w:rFonts w:asciiTheme="minorHAnsi" w:hAnsiTheme="minorHAnsi" w:cstheme="minorHAnsi"/>
              </w:rPr>
            </w:pPr>
            <w:r w:rsidRPr="00052847">
              <w:rPr>
                <w:rFonts w:asciiTheme="minorHAnsi" w:hAnsiTheme="minorHAnsi" w:cstheme="minorHAnsi"/>
              </w:rPr>
              <w:t>ZOOM s vysokou citlivostí v živém obraze, možnost plynulé změny polohy vybrané výseče (HD zoom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6BD5545" w14:textId="77777777" w:rsidR="00642FF5" w:rsidRPr="00052847" w:rsidRDefault="00642FF5" w:rsidP="00642F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  <w:vAlign w:val="center"/>
          </w:tcPr>
          <w:p w14:paraId="787CF042" w14:textId="77777777" w:rsidR="00642FF5" w:rsidRPr="00890CDA" w:rsidRDefault="00642FF5" w:rsidP="00642F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61A6C192" w14:textId="2C6E18E2" w:rsidR="00642FF5" w:rsidRPr="00890CDA" w:rsidRDefault="00642FF5" w:rsidP="00642F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</w:tcPr>
          <w:p w14:paraId="3AA85978" w14:textId="77777777" w:rsidR="00642FF5" w:rsidRPr="00890CDA" w:rsidRDefault="00642FF5" w:rsidP="00642FF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42FF5" w:rsidRPr="00890CDA" w14:paraId="44B78FF8" w14:textId="677D264F" w:rsidTr="00642FF5">
        <w:trPr>
          <w:trHeight w:val="851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4C018" w14:textId="733C6769" w:rsidR="00642FF5" w:rsidRPr="00052847" w:rsidRDefault="00642FF5" w:rsidP="00642FF5">
            <w:pPr>
              <w:spacing w:before="0" w:after="160" w:line="259" w:lineRule="auto"/>
              <w:rPr>
                <w:rFonts w:asciiTheme="minorHAnsi" w:hAnsiTheme="minorHAnsi" w:cstheme="minorHAnsi"/>
              </w:rPr>
            </w:pPr>
            <w:r w:rsidRPr="00052847">
              <w:rPr>
                <w:rFonts w:ascii="Calibri" w:hAnsi="Calibri" w:cs="Calibri"/>
                <w:color w:val="000000"/>
              </w:rPr>
              <w:t>možnost měření v živém i ve zmrazeném obraz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3AA2C7D" w14:textId="77777777" w:rsidR="00642FF5" w:rsidRPr="00052847" w:rsidRDefault="00642FF5" w:rsidP="00642F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  <w:vAlign w:val="center"/>
          </w:tcPr>
          <w:p w14:paraId="42799419" w14:textId="77777777" w:rsidR="00642FF5" w:rsidRPr="00890CDA" w:rsidRDefault="00642FF5" w:rsidP="00642F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4D335102" w14:textId="77777777" w:rsidR="00642FF5" w:rsidRPr="00890CDA" w:rsidRDefault="00642FF5" w:rsidP="00642F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</w:tcPr>
          <w:p w14:paraId="47339D1C" w14:textId="77777777" w:rsidR="00642FF5" w:rsidRPr="00890CDA" w:rsidRDefault="00642FF5" w:rsidP="00642FF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42FF5" w:rsidRPr="00890CDA" w14:paraId="328E6491" w14:textId="221F110B" w:rsidTr="00642FF5">
        <w:trPr>
          <w:trHeight w:val="97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64B60" w14:textId="6F582ACA" w:rsidR="00642FF5" w:rsidRPr="00052847" w:rsidRDefault="00642FF5" w:rsidP="00642FF5">
            <w:pPr>
              <w:spacing w:before="0" w:after="160" w:line="259" w:lineRule="auto"/>
              <w:rPr>
                <w:rFonts w:asciiTheme="minorHAnsi" w:hAnsiTheme="minorHAnsi" w:cstheme="minorHAnsi"/>
              </w:rPr>
            </w:pPr>
            <w:r w:rsidRPr="00052847">
              <w:rPr>
                <w:rFonts w:asciiTheme="minorHAnsi" w:hAnsiTheme="minorHAnsi" w:cstheme="minorHAnsi"/>
              </w:rPr>
              <w:t xml:space="preserve">SW vybavení pro provádění měření užívaných pro sonografii v gynekologii a porodnictví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BAEF31D" w14:textId="77777777" w:rsidR="00642FF5" w:rsidRPr="00052847" w:rsidRDefault="00642FF5" w:rsidP="00642F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  <w:vAlign w:val="center"/>
          </w:tcPr>
          <w:p w14:paraId="21B15DF4" w14:textId="77777777" w:rsidR="00642FF5" w:rsidRPr="00890CDA" w:rsidRDefault="00642FF5" w:rsidP="00642F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4469351" w14:textId="265EBE15" w:rsidR="00642FF5" w:rsidRPr="00890CDA" w:rsidRDefault="00642FF5" w:rsidP="00642F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</w:tcPr>
          <w:p w14:paraId="1CDD8C9E" w14:textId="77777777" w:rsidR="00642FF5" w:rsidRPr="00890CDA" w:rsidRDefault="00642FF5" w:rsidP="00642FF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42FF5" w:rsidRPr="00890CDA" w14:paraId="728791BD" w14:textId="7A685705" w:rsidTr="00642FF5">
        <w:trPr>
          <w:trHeight w:val="851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D5DC" w14:textId="547114A1" w:rsidR="00642FF5" w:rsidRPr="00052847" w:rsidRDefault="00642FF5" w:rsidP="00642FF5">
            <w:pPr>
              <w:spacing w:before="0" w:after="160" w:line="259" w:lineRule="auto"/>
              <w:rPr>
                <w:rFonts w:asciiTheme="minorHAnsi" w:hAnsiTheme="minorHAnsi" w:cstheme="minorHAnsi"/>
              </w:rPr>
            </w:pPr>
            <w:r w:rsidRPr="00052847">
              <w:rPr>
                <w:rFonts w:ascii="Calibri" w:hAnsi="Calibri" w:cs="Calibri"/>
                <w:color w:val="000000"/>
              </w:rPr>
              <w:t xml:space="preserve">automatické měření BPD, HC, AC, FL, </w:t>
            </w:r>
            <w:proofErr w:type="spellStart"/>
            <w:r w:rsidRPr="00052847">
              <w:rPr>
                <w:rFonts w:ascii="Calibri" w:hAnsi="Calibri" w:cs="Calibri"/>
                <w:color w:val="000000"/>
              </w:rPr>
              <w:t>Cereb</w:t>
            </w:r>
            <w:proofErr w:type="spellEnd"/>
            <w:r w:rsidRPr="00052847">
              <w:rPr>
                <w:rFonts w:ascii="Calibri" w:hAnsi="Calibri" w:cs="Calibri"/>
                <w:color w:val="000000"/>
              </w:rPr>
              <w:t>, CM, CRL, NT, AF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72E6718C" w14:textId="77777777" w:rsidR="00642FF5" w:rsidRPr="00052847" w:rsidRDefault="00642FF5" w:rsidP="00642F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  <w:vAlign w:val="center"/>
          </w:tcPr>
          <w:p w14:paraId="0D9EF662" w14:textId="77777777" w:rsidR="00642FF5" w:rsidRPr="00890CDA" w:rsidRDefault="00642FF5" w:rsidP="00642F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037D21D5" w14:textId="525DC8A0" w:rsidR="00642FF5" w:rsidRPr="00890CDA" w:rsidRDefault="00642FF5" w:rsidP="00642F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</w:tcPr>
          <w:p w14:paraId="0FDF61EA" w14:textId="77777777" w:rsidR="00642FF5" w:rsidRPr="00890CDA" w:rsidRDefault="00642FF5" w:rsidP="00642FF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42FF5" w:rsidRPr="00890CDA" w14:paraId="00DBF361" w14:textId="07BC14AB" w:rsidTr="00642FF5">
        <w:trPr>
          <w:trHeight w:val="851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EE3B0" w14:textId="1C542B5D" w:rsidR="00642FF5" w:rsidRPr="00052847" w:rsidRDefault="00642FF5" w:rsidP="00642FF5">
            <w:pPr>
              <w:spacing w:before="0" w:after="160" w:line="259" w:lineRule="auto"/>
              <w:rPr>
                <w:rFonts w:asciiTheme="minorHAnsi" w:hAnsiTheme="minorHAnsi" w:cstheme="minorHAnsi"/>
              </w:rPr>
            </w:pPr>
            <w:r w:rsidRPr="00052847">
              <w:rPr>
                <w:rFonts w:ascii="Calibri" w:hAnsi="Calibri" w:cs="Calibri"/>
                <w:color w:val="000000"/>
              </w:rPr>
              <w:t>automatické trasování dopplerovských křivek v reálném čase, měření spektrální dopplerovské křivky (v živém i zamraženém zobrazení) s výpočty parametrů: rychlosti, zrychlení, tlakového gradientu, PI (index pulzace), RI (index rezistence), srdeční frekven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09E9B9B8" w14:textId="77777777" w:rsidR="00642FF5" w:rsidRPr="00052847" w:rsidRDefault="00642FF5" w:rsidP="00642F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  <w:vAlign w:val="center"/>
          </w:tcPr>
          <w:p w14:paraId="668689B5" w14:textId="77777777" w:rsidR="00642FF5" w:rsidRPr="00890CDA" w:rsidRDefault="00642FF5" w:rsidP="00642F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48A1C3A9" w14:textId="02D6EA5E" w:rsidR="00642FF5" w:rsidRPr="00890CDA" w:rsidRDefault="00642FF5" w:rsidP="00642F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</w:tcPr>
          <w:p w14:paraId="5571A29C" w14:textId="77777777" w:rsidR="00642FF5" w:rsidRPr="00890CDA" w:rsidRDefault="00642FF5" w:rsidP="00642FF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42FF5" w:rsidRPr="00890CDA" w14:paraId="45EC812F" w14:textId="0378273F" w:rsidTr="00642FF5">
        <w:trPr>
          <w:trHeight w:val="851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E350E" w14:textId="3FAD0ED4" w:rsidR="00642FF5" w:rsidRPr="00052847" w:rsidRDefault="00642FF5" w:rsidP="00642FF5">
            <w:pPr>
              <w:spacing w:before="0" w:after="160" w:line="259" w:lineRule="auto"/>
              <w:rPr>
                <w:rFonts w:asciiTheme="minorHAnsi" w:hAnsiTheme="minorHAnsi" w:cstheme="minorHAnsi"/>
              </w:rPr>
            </w:pPr>
            <w:r w:rsidRPr="00052847">
              <w:rPr>
                <w:rFonts w:ascii="Calibri" w:hAnsi="Calibri" w:cs="Calibri"/>
                <w:color w:val="000000"/>
              </w:rPr>
              <w:t>automatické měření úhlu progrese při porod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B563D85" w14:textId="77777777" w:rsidR="00642FF5" w:rsidRPr="00052847" w:rsidRDefault="00642FF5" w:rsidP="00642F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  <w:vAlign w:val="center"/>
          </w:tcPr>
          <w:p w14:paraId="5682CC37" w14:textId="77777777" w:rsidR="00642FF5" w:rsidRPr="00890CDA" w:rsidRDefault="00642FF5" w:rsidP="00642F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72E13CF5" w14:textId="77777777" w:rsidR="00642FF5" w:rsidRPr="00890CDA" w:rsidRDefault="00642FF5" w:rsidP="00642F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</w:tcPr>
          <w:p w14:paraId="338656EE" w14:textId="77777777" w:rsidR="00642FF5" w:rsidRPr="00890CDA" w:rsidRDefault="00642FF5" w:rsidP="00642FF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42FF5" w:rsidRPr="00890CDA" w14:paraId="4DCAA5D7" w14:textId="43C1C765" w:rsidTr="00B023A9">
        <w:trPr>
          <w:trHeight w:val="574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7E6E6" w:themeFill="background2"/>
            <w:vAlign w:val="center"/>
            <w:hideMark/>
          </w:tcPr>
          <w:p w14:paraId="7C0B4CD9" w14:textId="32002149" w:rsidR="00642FF5" w:rsidRPr="00052847" w:rsidRDefault="00642FF5" w:rsidP="00642F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52847">
              <w:rPr>
                <w:rFonts w:asciiTheme="minorHAnsi" w:hAnsiTheme="minorHAnsi" w:cstheme="minorHAnsi"/>
                <w:b/>
              </w:rPr>
              <w:t>Archivace/export</w:t>
            </w:r>
          </w:p>
        </w:tc>
      </w:tr>
      <w:tr w:rsidR="00642FF5" w:rsidRPr="00890CDA" w14:paraId="7BEB14AF" w14:textId="589014E5" w:rsidTr="00642FF5">
        <w:trPr>
          <w:trHeight w:val="851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8F501" w14:textId="77777777" w:rsidR="00642FF5" w:rsidRPr="00052847" w:rsidRDefault="00642FF5" w:rsidP="00642FF5">
            <w:pPr>
              <w:spacing w:before="0" w:after="160" w:line="259" w:lineRule="auto"/>
              <w:rPr>
                <w:rFonts w:asciiTheme="minorHAnsi" w:hAnsiTheme="minorHAnsi" w:cstheme="minorHAnsi"/>
              </w:rPr>
            </w:pPr>
            <w:r w:rsidRPr="00052847">
              <w:rPr>
                <w:rFonts w:asciiTheme="minorHAnsi" w:hAnsiTheme="minorHAnsi" w:cstheme="minorHAnsi"/>
              </w:rPr>
              <w:t xml:space="preserve">paměťová   smyčka pro záznam a uložení snímků a videosekvencí </w:t>
            </w:r>
          </w:p>
          <w:p w14:paraId="73EC27A3" w14:textId="77777777" w:rsidR="00642FF5" w:rsidRPr="00052847" w:rsidRDefault="00642FF5" w:rsidP="00642FF5">
            <w:pPr>
              <w:spacing w:before="0" w:after="16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26E78BE9" w14:textId="77777777" w:rsidR="00642FF5" w:rsidRPr="00052847" w:rsidRDefault="00642FF5" w:rsidP="00642F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  <w:vAlign w:val="center"/>
          </w:tcPr>
          <w:p w14:paraId="1BEF30C1" w14:textId="77777777" w:rsidR="00642FF5" w:rsidRPr="00890CDA" w:rsidRDefault="00642FF5" w:rsidP="00642F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45B99738" w14:textId="1DBE419B" w:rsidR="00642FF5" w:rsidRPr="00890CDA" w:rsidRDefault="00642FF5" w:rsidP="00642F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</w:tcPr>
          <w:p w14:paraId="2A7E7CF8" w14:textId="77777777" w:rsidR="00642FF5" w:rsidRPr="00890CDA" w:rsidRDefault="00642FF5" w:rsidP="00642FF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42FF5" w:rsidRPr="00890CDA" w14:paraId="1D516519" w14:textId="518CFF86" w:rsidTr="00642FF5">
        <w:trPr>
          <w:trHeight w:val="851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57982" w14:textId="6DD1D3C7" w:rsidR="00642FF5" w:rsidRPr="00052847" w:rsidRDefault="00642FF5" w:rsidP="00642FF5">
            <w:pPr>
              <w:spacing w:before="0" w:after="160" w:line="259" w:lineRule="auto"/>
              <w:rPr>
                <w:rFonts w:asciiTheme="minorHAnsi" w:hAnsiTheme="minorHAnsi" w:cstheme="minorHAnsi"/>
              </w:rPr>
            </w:pPr>
            <w:r w:rsidRPr="00052847">
              <w:rPr>
                <w:rFonts w:asciiTheme="minorHAnsi" w:hAnsiTheme="minorHAnsi" w:cstheme="minorHAnsi"/>
              </w:rPr>
              <w:t>přístroj musí vytvářet vlastní databázi pacientských a obrazových dat na interním HDD min. 500 G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311D46F" w14:textId="3A3B7282" w:rsidR="00642FF5" w:rsidRPr="00052847" w:rsidRDefault="00642FF5" w:rsidP="00642FF5">
            <w:pPr>
              <w:jc w:val="center"/>
              <w:rPr>
                <w:rFonts w:asciiTheme="minorHAnsi" w:hAnsiTheme="minorHAnsi" w:cstheme="minorHAnsi"/>
              </w:rPr>
            </w:pPr>
            <w:r w:rsidRPr="00052847">
              <w:rPr>
                <w:rFonts w:asciiTheme="minorHAnsi" w:hAnsiTheme="minorHAnsi" w:cstheme="minorHAnsi"/>
              </w:rPr>
              <w:t>Min. 500 G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  <w:vAlign w:val="center"/>
          </w:tcPr>
          <w:p w14:paraId="2E0F5861" w14:textId="77777777" w:rsidR="00642FF5" w:rsidRPr="00890CDA" w:rsidRDefault="00642FF5" w:rsidP="00642F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  <w:vAlign w:val="center"/>
          </w:tcPr>
          <w:p w14:paraId="0F93347D" w14:textId="398DE187" w:rsidR="00642FF5" w:rsidRPr="00890CDA" w:rsidRDefault="00642FF5" w:rsidP="00642F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</w:tcPr>
          <w:p w14:paraId="293391D2" w14:textId="77777777" w:rsidR="00642FF5" w:rsidRPr="00890CDA" w:rsidRDefault="00642FF5" w:rsidP="00642FF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42FF5" w:rsidRPr="00890CDA" w14:paraId="080E534F" w14:textId="3A6DEC79" w:rsidTr="00642FF5">
        <w:trPr>
          <w:trHeight w:val="851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020B6" w14:textId="6ADE50E2" w:rsidR="00642FF5" w:rsidRPr="00052847" w:rsidRDefault="00642FF5" w:rsidP="00642FF5">
            <w:pPr>
              <w:spacing w:before="0" w:after="160" w:line="259" w:lineRule="auto"/>
              <w:rPr>
                <w:rFonts w:asciiTheme="minorHAnsi" w:hAnsiTheme="minorHAnsi" w:cstheme="minorHAnsi"/>
              </w:rPr>
            </w:pPr>
            <w:r w:rsidRPr="00052847">
              <w:rPr>
                <w:rFonts w:asciiTheme="minorHAnsi" w:hAnsiTheme="minorHAnsi" w:cstheme="minorHAnsi"/>
              </w:rPr>
              <w:t>vyhledávání pacientských dat dle pacienta, diagnózy nebo typu vyšetřen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68186739" w14:textId="77777777" w:rsidR="00642FF5" w:rsidRPr="00052847" w:rsidRDefault="00642FF5" w:rsidP="00642F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  <w:vAlign w:val="center"/>
          </w:tcPr>
          <w:p w14:paraId="0B3CE0EF" w14:textId="77777777" w:rsidR="00642FF5" w:rsidRPr="00890CDA" w:rsidRDefault="00642FF5" w:rsidP="00642F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813BB89" w14:textId="151BD71E" w:rsidR="00642FF5" w:rsidRPr="00890CDA" w:rsidRDefault="00642FF5" w:rsidP="00642F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</w:tcPr>
          <w:p w14:paraId="2615A6DD" w14:textId="77777777" w:rsidR="00642FF5" w:rsidRPr="00890CDA" w:rsidRDefault="00642FF5" w:rsidP="00642FF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42FF5" w:rsidRPr="00890CDA" w14:paraId="64BDF5F2" w14:textId="27AF3C03" w:rsidTr="00642FF5">
        <w:trPr>
          <w:trHeight w:val="851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EBDB1" w14:textId="739E829C" w:rsidR="00642FF5" w:rsidRPr="00052847" w:rsidRDefault="00642FF5" w:rsidP="00642FF5">
            <w:pPr>
              <w:spacing w:before="0" w:after="160" w:line="259" w:lineRule="auto"/>
              <w:rPr>
                <w:rFonts w:asciiTheme="minorHAnsi" w:hAnsiTheme="minorHAnsi" w:cstheme="minorHAnsi"/>
              </w:rPr>
            </w:pPr>
            <w:r w:rsidRPr="00052847">
              <w:rPr>
                <w:rFonts w:asciiTheme="minorHAnsi" w:hAnsiTheme="minorHAnsi" w:cstheme="minorHAnsi"/>
              </w:rPr>
              <w:t>zobrazení obrazové dokumentace včetně přístupu k dřívějším měřením s možností opakovaného měření a kalkulací včetně dopplerovských měření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38C49DC3" w14:textId="77777777" w:rsidR="00642FF5" w:rsidRPr="00052847" w:rsidRDefault="00642FF5" w:rsidP="00642F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  <w:vAlign w:val="center"/>
          </w:tcPr>
          <w:p w14:paraId="69E519CE" w14:textId="77777777" w:rsidR="00642FF5" w:rsidRPr="00890CDA" w:rsidRDefault="00642FF5" w:rsidP="00642F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6CDFE76B" w14:textId="55304B46" w:rsidR="00642FF5" w:rsidRPr="00890CDA" w:rsidRDefault="00642FF5" w:rsidP="00642F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</w:tcPr>
          <w:p w14:paraId="089DFCC2" w14:textId="77777777" w:rsidR="00642FF5" w:rsidRPr="00890CDA" w:rsidRDefault="00642FF5" w:rsidP="00642FF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42FF5" w:rsidRPr="00890CDA" w14:paraId="16AEAD0B" w14:textId="2FF664C3" w:rsidTr="00642FF5">
        <w:trPr>
          <w:trHeight w:val="851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39217" w14:textId="77777777" w:rsidR="00642FF5" w:rsidRPr="00052847" w:rsidRDefault="00642FF5" w:rsidP="00642FF5">
            <w:pPr>
              <w:spacing w:before="0" w:after="160" w:line="259" w:lineRule="auto"/>
              <w:rPr>
                <w:rFonts w:asciiTheme="minorHAnsi" w:hAnsiTheme="minorHAnsi" w:cstheme="minorHAnsi"/>
              </w:rPr>
            </w:pPr>
            <w:r w:rsidRPr="00052847">
              <w:rPr>
                <w:rFonts w:asciiTheme="minorHAnsi" w:hAnsiTheme="minorHAnsi" w:cstheme="minorHAnsi"/>
              </w:rPr>
              <w:t>min. 2 snadno dostupné USB porty pro připojení periferních zařízení,</w:t>
            </w:r>
          </w:p>
          <w:p w14:paraId="53FF7793" w14:textId="77777777" w:rsidR="00642FF5" w:rsidRPr="00052847" w:rsidRDefault="00642FF5" w:rsidP="00642FF5">
            <w:pPr>
              <w:spacing w:before="0" w:after="160" w:line="259" w:lineRule="auto"/>
              <w:rPr>
                <w:rFonts w:asciiTheme="minorHAnsi" w:hAnsiTheme="minorHAnsi" w:cstheme="minorHAnsi"/>
              </w:rPr>
            </w:pPr>
            <w:r w:rsidRPr="00052847">
              <w:rPr>
                <w:rFonts w:asciiTheme="minorHAnsi" w:hAnsiTheme="minorHAnsi" w:cstheme="minorHAnsi"/>
              </w:rPr>
              <w:t>z toho min. 1 port na ovládacím panelu</w:t>
            </w:r>
          </w:p>
          <w:p w14:paraId="66912B57" w14:textId="150132FC" w:rsidR="00642FF5" w:rsidRPr="00052847" w:rsidRDefault="00642FF5" w:rsidP="00642FF5">
            <w:pPr>
              <w:spacing w:before="0" w:after="160" w:line="259" w:lineRule="auto"/>
              <w:rPr>
                <w:rFonts w:asciiTheme="minorHAnsi" w:hAnsiTheme="minorHAnsi" w:cstheme="minorHAnsi"/>
              </w:rPr>
            </w:pPr>
            <w:r w:rsidRPr="00052847">
              <w:rPr>
                <w:rFonts w:asciiTheme="minorHAnsi" w:hAnsiTheme="minorHAnsi" w:cstheme="minorHAnsi"/>
              </w:rPr>
              <w:t>z toho min. 1 port USB-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05B33BD" w14:textId="77777777" w:rsidR="00642FF5" w:rsidRPr="00052847" w:rsidRDefault="00642FF5" w:rsidP="00642FF5">
            <w:pPr>
              <w:spacing w:before="0" w:after="160" w:line="259" w:lineRule="auto"/>
              <w:rPr>
                <w:rFonts w:asciiTheme="minorHAnsi" w:hAnsiTheme="minorHAnsi" w:cstheme="minorHAnsi"/>
              </w:rPr>
            </w:pPr>
            <w:r w:rsidRPr="00052847">
              <w:rPr>
                <w:rFonts w:asciiTheme="minorHAnsi" w:hAnsiTheme="minorHAnsi" w:cstheme="minorHAnsi"/>
              </w:rPr>
              <w:t xml:space="preserve">Min. 2 </w:t>
            </w:r>
          </w:p>
          <w:p w14:paraId="08ACA778" w14:textId="25AFB263" w:rsidR="00642FF5" w:rsidRPr="00052847" w:rsidRDefault="00642FF5" w:rsidP="00642FF5">
            <w:pPr>
              <w:spacing w:before="0" w:after="160" w:line="259" w:lineRule="auto"/>
              <w:rPr>
                <w:rFonts w:asciiTheme="minorHAnsi" w:hAnsiTheme="minorHAnsi" w:cstheme="minorHAnsi"/>
              </w:rPr>
            </w:pPr>
            <w:r w:rsidRPr="00052847">
              <w:rPr>
                <w:rFonts w:asciiTheme="minorHAnsi" w:hAnsiTheme="minorHAnsi" w:cstheme="minorHAnsi"/>
              </w:rPr>
              <w:t>min. 1 port na ovládacím panelu</w:t>
            </w:r>
          </w:p>
          <w:p w14:paraId="19056187" w14:textId="25DCC735" w:rsidR="00642FF5" w:rsidRPr="00052847" w:rsidRDefault="00642FF5" w:rsidP="00642FF5">
            <w:pPr>
              <w:rPr>
                <w:rFonts w:asciiTheme="minorHAnsi" w:hAnsiTheme="minorHAnsi" w:cstheme="minorHAnsi"/>
              </w:rPr>
            </w:pPr>
            <w:r w:rsidRPr="00052847">
              <w:rPr>
                <w:rFonts w:asciiTheme="minorHAnsi" w:hAnsiTheme="minorHAnsi" w:cstheme="minorHAnsi"/>
              </w:rPr>
              <w:t>min. 1 port USB-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  <w:vAlign w:val="center"/>
          </w:tcPr>
          <w:p w14:paraId="7E7B2466" w14:textId="77777777" w:rsidR="00642FF5" w:rsidRPr="00890CDA" w:rsidRDefault="00642FF5" w:rsidP="00642F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  <w:vAlign w:val="center"/>
          </w:tcPr>
          <w:p w14:paraId="6A388E0E" w14:textId="06161A8E" w:rsidR="00642FF5" w:rsidRPr="00890CDA" w:rsidRDefault="00642FF5" w:rsidP="00642F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</w:tcPr>
          <w:p w14:paraId="1A844EDB" w14:textId="77777777" w:rsidR="00642FF5" w:rsidRPr="00890CDA" w:rsidRDefault="00642FF5" w:rsidP="00642FF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42FF5" w:rsidRPr="00890CDA" w14:paraId="4F9511F6" w14:textId="60D1DC02" w:rsidTr="00642FF5">
        <w:trPr>
          <w:trHeight w:val="851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13F6F" w14:textId="77777777" w:rsidR="00642FF5" w:rsidRPr="00052847" w:rsidRDefault="00642FF5" w:rsidP="00642FF5">
            <w:pPr>
              <w:jc w:val="both"/>
              <w:rPr>
                <w:rFonts w:asciiTheme="minorHAnsi" w:hAnsiTheme="minorHAnsi" w:cstheme="minorHAnsi"/>
              </w:rPr>
            </w:pPr>
            <w:r w:rsidRPr="00052847">
              <w:rPr>
                <w:rFonts w:asciiTheme="minorHAnsi" w:hAnsiTheme="minorHAnsi" w:cstheme="minorHAnsi"/>
              </w:rPr>
              <w:t>DICOM rozhraní, možnost exportu dat v DICOM formát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78FF81D5" w14:textId="77777777" w:rsidR="00642FF5" w:rsidRPr="00052847" w:rsidRDefault="00642FF5" w:rsidP="00642F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  <w:vAlign w:val="center"/>
          </w:tcPr>
          <w:p w14:paraId="7D24C13C" w14:textId="77777777" w:rsidR="00642FF5" w:rsidRPr="00890CDA" w:rsidRDefault="00642FF5" w:rsidP="00642F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6A5B6741" w14:textId="0FE255BA" w:rsidR="00642FF5" w:rsidRPr="00890CDA" w:rsidRDefault="00642FF5" w:rsidP="00642F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</w:tcPr>
          <w:p w14:paraId="6DF21842" w14:textId="77777777" w:rsidR="00642FF5" w:rsidRPr="00890CDA" w:rsidRDefault="00642FF5" w:rsidP="00642FF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42FF5" w:rsidRPr="00890CDA" w14:paraId="6E51C1D6" w14:textId="7B998C84" w:rsidTr="00642FF5">
        <w:trPr>
          <w:trHeight w:val="851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EF30B" w14:textId="77777777" w:rsidR="00642FF5" w:rsidRPr="00052847" w:rsidRDefault="00642FF5" w:rsidP="00642FF5">
            <w:pPr>
              <w:jc w:val="both"/>
              <w:rPr>
                <w:rFonts w:asciiTheme="minorHAnsi" w:hAnsiTheme="minorHAnsi" w:cstheme="minorHAnsi"/>
              </w:rPr>
            </w:pPr>
            <w:r w:rsidRPr="00052847">
              <w:rPr>
                <w:rFonts w:asciiTheme="minorHAnsi" w:hAnsiTheme="minorHAnsi" w:cstheme="minorHAnsi"/>
              </w:rPr>
              <w:t xml:space="preserve">DICOM modality </w:t>
            </w:r>
            <w:proofErr w:type="spellStart"/>
            <w:r w:rsidRPr="00052847">
              <w:rPr>
                <w:rFonts w:asciiTheme="minorHAnsi" w:hAnsiTheme="minorHAnsi" w:cstheme="minorHAnsi"/>
              </w:rPr>
              <w:t>worklist</w:t>
            </w:r>
            <w:proofErr w:type="spellEnd"/>
            <w:r w:rsidRPr="00052847">
              <w:rPr>
                <w:rFonts w:asciiTheme="minorHAnsi" w:hAnsiTheme="minorHAnsi" w:cstheme="minorHAnsi"/>
              </w:rPr>
              <w:t xml:space="preserve"> (požadavky na vyšetření z NI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068A4E24" w14:textId="77777777" w:rsidR="00642FF5" w:rsidRPr="00052847" w:rsidRDefault="00642FF5" w:rsidP="00642F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  <w:vAlign w:val="center"/>
          </w:tcPr>
          <w:p w14:paraId="02E46AD0" w14:textId="77777777" w:rsidR="00642FF5" w:rsidRPr="00890CDA" w:rsidRDefault="00642FF5" w:rsidP="00642F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81EBD52" w14:textId="7EC27EE0" w:rsidR="00642FF5" w:rsidRPr="00890CDA" w:rsidRDefault="00642FF5" w:rsidP="00642F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</w:tcPr>
          <w:p w14:paraId="4CB09D90" w14:textId="77777777" w:rsidR="00642FF5" w:rsidRPr="00890CDA" w:rsidRDefault="00642FF5" w:rsidP="00642FF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42FF5" w:rsidRPr="00890CDA" w14:paraId="3F6FA54A" w14:textId="2E996FA9" w:rsidTr="00642FF5">
        <w:trPr>
          <w:trHeight w:val="851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620C8" w14:textId="77777777" w:rsidR="00642FF5" w:rsidRPr="00052847" w:rsidRDefault="00642FF5" w:rsidP="00642FF5">
            <w:pPr>
              <w:jc w:val="both"/>
              <w:rPr>
                <w:rFonts w:asciiTheme="minorHAnsi" w:hAnsiTheme="minorHAnsi" w:cstheme="minorHAnsi"/>
              </w:rPr>
            </w:pPr>
            <w:r w:rsidRPr="00052847">
              <w:rPr>
                <w:rFonts w:asciiTheme="minorHAnsi" w:hAnsiTheme="minorHAnsi" w:cstheme="minorHAnsi"/>
              </w:rPr>
              <w:t xml:space="preserve">DICOM </w:t>
            </w:r>
            <w:proofErr w:type="spellStart"/>
            <w:r w:rsidRPr="00052847">
              <w:rPr>
                <w:rFonts w:asciiTheme="minorHAnsi" w:hAnsiTheme="minorHAnsi" w:cstheme="minorHAnsi"/>
              </w:rPr>
              <w:t>storage</w:t>
            </w:r>
            <w:proofErr w:type="spellEnd"/>
            <w:r w:rsidRPr="00052847">
              <w:rPr>
                <w:rFonts w:asciiTheme="minorHAnsi" w:hAnsiTheme="minorHAnsi" w:cstheme="minorHAnsi"/>
              </w:rPr>
              <w:t xml:space="preserve"> SCU (odeslání snímků do PACS – kompatibilita s </w:t>
            </w:r>
            <w:proofErr w:type="spellStart"/>
            <w:r w:rsidRPr="00052847">
              <w:rPr>
                <w:rFonts w:asciiTheme="minorHAnsi" w:hAnsiTheme="minorHAnsi" w:cstheme="minorHAnsi"/>
              </w:rPr>
              <w:t>MariePACS</w:t>
            </w:r>
            <w:proofErr w:type="spellEnd"/>
            <w:r w:rsidRPr="00052847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1F154DD" w14:textId="77777777" w:rsidR="00642FF5" w:rsidRPr="00052847" w:rsidRDefault="00642FF5" w:rsidP="00642F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  <w:vAlign w:val="center"/>
          </w:tcPr>
          <w:p w14:paraId="325194B4" w14:textId="77777777" w:rsidR="00642FF5" w:rsidRPr="00890CDA" w:rsidRDefault="00642FF5" w:rsidP="00642F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21A4842E" w14:textId="5FBC32AF" w:rsidR="00642FF5" w:rsidRPr="00890CDA" w:rsidRDefault="00642FF5" w:rsidP="00642F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</w:tcPr>
          <w:p w14:paraId="4F5D71C6" w14:textId="77777777" w:rsidR="00642FF5" w:rsidRPr="00890CDA" w:rsidRDefault="00642FF5" w:rsidP="00642FF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42FF5" w:rsidRPr="00890CDA" w14:paraId="554D6C77" w14:textId="4EE2886E" w:rsidTr="00642FF5">
        <w:trPr>
          <w:trHeight w:val="851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4D3C9" w14:textId="77777777" w:rsidR="00642FF5" w:rsidRPr="00052847" w:rsidRDefault="00642FF5" w:rsidP="00642FF5">
            <w:pPr>
              <w:spacing w:before="0" w:after="160" w:line="259" w:lineRule="auto"/>
              <w:rPr>
                <w:rFonts w:asciiTheme="minorHAnsi" w:hAnsiTheme="minorHAnsi" w:cstheme="minorHAnsi"/>
              </w:rPr>
            </w:pPr>
            <w:r w:rsidRPr="00052847">
              <w:rPr>
                <w:rFonts w:asciiTheme="minorHAnsi" w:hAnsiTheme="minorHAnsi" w:cstheme="minorHAnsi"/>
              </w:rPr>
              <w:t xml:space="preserve">připojení do PACS a NIS nemocnice součástí dodávky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6E32DE0E" w14:textId="77777777" w:rsidR="00642FF5" w:rsidRPr="00052847" w:rsidRDefault="00642FF5" w:rsidP="00642F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  <w:vAlign w:val="center"/>
          </w:tcPr>
          <w:p w14:paraId="307DA8A9" w14:textId="77777777" w:rsidR="00642FF5" w:rsidRPr="00890CDA" w:rsidRDefault="00642FF5" w:rsidP="00642F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4DD9FEF" w14:textId="3F9FBD6D" w:rsidR="00642FF5" w:rsidRPr="00890CDA" w:rsidRDefault="00642FF5" w:rsidP="00642F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</w:tcPr>
          <w:p w14:paraId="6398B315" w14:textId="77777777" w:rsidR="00642FF5" w:rsidRPr="00890CDA" w:rsidRDefault="00642FF5" w:rsidP="00642FF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42FF5" w:rsidRPr="00890CDA" w14:paraId="24B62CAE" w14:textId="741B25A3" w:rsidTr="00642FF5">
        <w:trPr>
          <w:trHeight w:val="851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6E680" w14:textId="5EA71A6E" w:rsidR="00642FF5" w:rsidRPr="00052847" w:rsidRDefault="00642FF5" w:rsidP="00642FF5">
            <w:pPr>
              <w:jc w:val="both"/>
              <w:rPr>
                <w:rFonts w:asciiTheme="minorHAnsi" w:hAnsiTheme="minorHAnsi" w:cstheme="minorHAnsi"/>
              </w:rPr>
            </w:pPr>
            <w:r w:rsidRPr="00052847">
              <w:rPr>
                <w:rFonts w:ascii="Calibri" w:hAnsi="Calibri" w:cs="Calibri"/>
                <w:color w:val="000000"/>
              </w:rPr>
              <w:t>systém musí umožnit archivaci snímků ve formátech: min. JPG, TIFF, AVI, MPEG, DIC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448F06DF" w14:textId="77777777" w:rsidR="00642FF5" w:rsidRPr="00052847" w:rsidRDefault="00642FF5" w:rsidP="00642F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  <w:vAlign w:val="center"/>
          </w:tcPr>
          <w:p w14:paraId="3E077852" w14:textId="77777777" w:rsidR="00642FF5" w:rsidRPr="00890CDA" w:rsidRDefault="00642FF5" w:rsidP="00642F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39058B1A" w14:textId="464E4A8E" w:rsidR="00642FF5" w:rsidRPr="00890CDA" w:rsidRDefault="00642FF5" w:rsidP="00642F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</w:tcPr>
          <w:p w14:paraId="507FC577" w14:textId="77777777" w:rsidR="00642FF5" w:rsidRPr="00890CDA" w:rsidRDefault="00642FF5" w:rsidP="00642FF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42FF5" w:rsidRPr="00890CDA" w14:paraId="0E0A9C84" w14:textId="50C74BC2" w:rsidTr="00642FF5">
        <w:trPr>
          <w:trHeight w:val="851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6C742" w14:textId="3D05F0AB" w:rsidR="00642FF5" w:rsidRPr="00052847" w:rsidRDefault="00642FF5" w:rsidP="00642FF5">
            <w:pPr>
              <w:spacing w:before="0" w:after="160" w:line="259" w:lineRule="auto"/>
              <w:rPr>
                <w:rFonts w:asciiTheme="minorHAnsi" w:hAnsiTheme="minorHAnsi" w:cstheme="minorHAnsi"/>
              </w:rPr>
            </w:pPr>
            <w:r w:rsidRPr="00052847">
              <w:rPr>
                <w:rFonts w:ascii="Calibri" w:hAnsi="Calibri" w:cs="Calibri"/>
                <w:color w:val="000000"/>
              </w:rPr>
              <w:t>min. 2 HDMI výstup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3E8A8238" w14:textId="77777777" w:rsidR="00642FF5" w:rsidRPr="00052847" w:rsidRDefault="00642FF5" w:rsidP="00642F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  <w:vAlign w:val="center"/>
          </w:tcPr>
          <w:p w14:paraId="62B26782" w14:textId="77777777" w:rsidR="00642FF5" w:rsidRPr="00890CDA" w:rsidRDefault="00642FF5" w:rsidP="00642F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46A6F4D0" w14:textId="35209896" w:rsidR="00642FF5" w:rsidRPr="00890CDA" w:rsidRDefault="00642FF5" w:rsidP="00642F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</w:tcPr>
          <w:p w14:paraId="08B2300A" w14:textId="77777777" w:rsidR="00642FF5" w:rsidRPr="00890CDA" w:rsidRDefault="00642FF5" w:rsidP="00642FF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20F72" w:rsidRPr="00890CDA" w14:paraId="57EF7974" w14:textId="36E9ABF3" w:rsidTr="00141C26">
        <w:trPr>
          <w:trHeight w:val="553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7E6E6" w:themeFill="background2"/>
            <w:vAlign w:val="center"/>
            <w:hideMark/>
          </w:tcPr>
          <w:p w14:paraId="3D766B95" w14:textId="0852070B" w:rsidR="00420F72" w:rsidRPr="00052847" w:rsidRDefault="00420F72" w:rsidP="00642F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52847">
              <w:rPr>
                <w:rFonts w:asciiTheme="minorHAnsi" w:hAnsiTheme="minorHAnsi" w:cstheme="minorHAnsi"/>
                <w:b/>
              </w:rPr>
              <w:t>Sondy</w:t>
            </w:r>
          </w:p>
        </w:tc>
      </w:tr>
      <w:tr w:rsidR="00642FF5" w:rsidRPr="00890CDA" w14:paraId="1D9FA4C2" w14:textId="030A18F6" w:rsidTr="00642FF5">
        <w:trPr>
          <w:trHeight w:val="97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328E4" w14:textId="5538036C" w:rsidR="00642FF5" w:rsidRPr="00052847" w:rsidRDefault="00642FF5" w:rsidP="00642FF5">
            <w:pPr>
              <w:spacing w:before="0" w:after="160" w:line="259" w:lineRule="auto"/>
              <w:rPr>
                <w:rFonts w:asciiTheme="minorHAnsi" w:hAnsiTheme="minorHAnsi" w:cstheme="minorHAnsi"/>
              </w:rPr>
            </w:pPr>
            <w:r w:rsidRPr="00052847">
              <w:rPr>
                <w:rFonts w:asciiTheme="minorHAnsi" w:hAnsiTheme="minorHAnsi" w:cstheme="minorHAnsi"/>
              </w:rPr>
              <w:t>Abdominální 2D sonda typu "single-</w:t>
            </w:r>
            <w:proofErr w:type="spellStart"/>
            <w:r w:rsidRPr="00052847">
              <w:rPr>
                <w:rFonts w:asciiTheme="minorHAnsi" w:hAnsiTheme="minorHAnsi" w:cstheme="minorHAnsi"/>
              </w:rPr>
              <w:t>crystal</w:t>
            </w:r>
            <w:proofErr w:type="spellEnd"/>
            <w:r w:rsidRPr="00052847">
              <w:rPr>
                <w:rFonts w:asciiTheme="minorHAnsi" w:hAnsiTheme="minorHAnsi" w:cstheme="minorHAnsi"/>
              </w:rPr>
              <w:t>" s frekvenčním rozsahem min. 1-7 MHz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2A8D769" w14:textId="28407107" w:rsidR="00642FF5" w:rsidRPr="00052847" w:rsidRDefault="00642FF5" w:rsidP="00642FF5">
            <w:pPr>
              <w:jc w:val="center"/>
              <w:rPr>
                <w:rFonts w:asciiTheme="minorHAnsi" w:hAnsiTheme="minorHAnsi" w:cstheme="minorHAnsi"/>
              </w:rPr>
            </w:pPr>
            <w:r w:rsidRPr="00052847">
              <w:rPr>
                <w:rFonts w:asciiTheme="minorHAnsi" w:hAnsiTheme="minorHAnsi" w:cstheme="minorHAnsi"/>
              </w:rPr>
              <w:t>Prosíme uvést popis nabízené sond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  <w:vAlign w:val="center"/>
          </w:tcPr>
          <w:p w14:paraId="625CB447" w14:textId="77777777" w:rsidR="00642FF5" w:rsidRPr="00890CDA" w:rsidRDefault="00642FF5" w:rsidP="00642F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  <w:vAlign w:val="center"/>
          </w:tcPr>
          <w:p w14:paraId="0F146CD3" w14:textId="4993B58E" w:rsidR="00642FF5" w:rsidRPr="00890CDA" w:rsidRDefault="00642FF5" w:rsidP="00642F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</w:tcPr>
          <w:p w14:paraId="356C4313" w14:textId="77777777" w:rsidR="00642FF5" w:rsidRPr="00890CDA" w:rsidRDefault="00642FF5" w:rsidP="00642FF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42FF5" w:rsidRPr="00890CDA" w14:paraId="268E677B" w14:textId="1556021B" w:rsidTr="00642FF5">
        <w:trPr>
          <w:trHeight w:val="97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0729B" w14:textId="31D000D2" w:rsidR="00642FF5" w:rsidRPr="00052847" w:rsidRDefault="00642FF5" w:rsidP="00642FF5">
            <w:pPr>
              <w:spacing w:before="0" w:after="160" w:line="259" w:lineRule="auto"/>
              <w:rPr>
                <w:rFonts w:asciiTheme="minorHAnsi" w:hAnsiTheme="minorHAnsi" w:cstheme="minorHAnsi"/>
              </w:rPr>
            </w:pPr>
            <w:proofErr w:type="spellStart"/>
            <w:r w:rsidRPr="00052847">
              <w:rPr>
                <w:rFonts w:asciiTheme="minorHAnsi" w:hAnsiTheme="minorHAnsi" w:cstheme="minorHAnsi"/>
              </w:rPr>
              <w:t>Intrakavitární</w:t>
            </w:r>
            <w:proofErr w:type="spellEnd"/>
            <w:r w:rsidRPr="00052847">
              <w:rPr>
                <w:rFonts w:asciiTheme="minorHAnsi" w:hAnsiTheme="minorHAnsi" w:cstheme="minorHAnsi"/>
              </w:rPr>
              <w:t xml:space="preserve"> 2D sonda s frekvenčním rozsahem min. 2-11 MHz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2791D00" w14:textId="4EB79E1F" w:rsidR="00642FF5" w:rsidRPr="00052847" w:rsidRDefault="00642FF5" w:rsidP="00642FF5">
            <w:pPr>
              <w:jc w:val="center"/>
              <w:rPr>
                <w:rFonts w:asciiTheme="minorHAnsi" w:hAnsiTheme="minorHAnsi" w:cstheme="minorHAnsi"/>
              </w:rPr>
            </w:pPr>
            <w:r w:rsidRPr="00052847">
              <w:rPr>
                <w:rFonts w:asciiTheme="minorHAnsi" w:hAnsiTheme="minorHAnsi" w:cstheme="minorHAnsi"/>
              </w:rPr>
              <w:t>Prosíme uvést popis nabízené sond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  <w:vAlign w:val="center"/>
          </w:tcPr>
          <w:p w14:paraId="2B5A7DAA" w14:textId="77777777" w:rsidR="00642FF5" w:rsidRPr="00890CDA" w:rsidRDefault="00642FF5" w:rsidP="00642F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  <w:vAlign w:val="center"/>
          </w:tcPr>
          <w:p w14:paraId="2AB96CC4" w14:textId="18222F31" w:rsidR="00642FF5" w:rsidRPr="00890CDA" w:rsidRDefault="00642FF5" w:rsidP="00642F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</w:tcPr>
          <w:p w14:paraId="1F9B73E4" w14:textId="77777777" w:rsidR="00642FF5" w:rsidRPr="00890CDA" w:rsidRDefault="00642FF5" w:rsidP="00642FF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6CD62FBC" w14:textId="77777777" w:rsidR="004C43A1" w:rsidRPr="00890CDA" w:rsidRDefault="004C43A1" w:rsidP="004C43A1">
      <w:pPr>
        <w:ind w:left="360"/>
        <w:jc w:val="both"/>
        <w:rPr>
          <w:rFonts w:asciiTheme="minorHAnsi" w:hAnsiTheme="minorHAnsi" w:cstheme="minorHAnsi"/>
        </w:rPr>
      </w:pPr>
      <w:r w:rsidRPr="00890CDA">
        <w:rPr>
          <w:rFonts w:asciiTheme="minorHAnsi" w:hAnsiTheme="minorHAnsi" w:cstheme="minorHAnsi"/>
          <w:b/>
        </w:rPr>
        <w:t>* frekvenční rozsah je orientační a může se lišit +- 1,5 MHz.</w:t>
      </w:r>
    </w:p>
    <w:p w14:paraId="59EC56BD" w14:textId="77777777" w:rsidR="00F15EE2" w:rsidRPr="00890CDA" w:rsidRDefault="00F15EE2">
      <w:pPr>
        <w:rPr>
          <w:rFonts w:asciiTheme="minorHAnsi" w:hAnsiTheme="minorHAnsi" w:cstheme="minorHAnsi"/>
        </w:rPr>
      </w:pPr>
    </w:p>
    <w:sectPr w:rsidR="00F15EE2" w:rsidRPr="00890CDA" w:rsidSect="003F36A3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B980CF" w14:textId="77777777" w:rsidR="00C04975" w:rsidRDefault="00C04975">
      <w:pPr>
        <w:spacing w:before="0" w:after="0"/>
      </w:pPr>
      <w:r>
        <w:separator/>
      </w:r>
    </w:p>
  </w:endnote>
  <w:endnote w:type="continuationSeparator" w:id="0">
    <w:p w14:paraId="51B0781C" w14:textId="77777777" w:rsidR="00C04975" w:rsidRDefault="00C0497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49811344"/>
      <w:docPartObj>
        <w:docPartGallery w:val="Page Numbers (Bottom of Page)"/>
        <w:docPartUnique/>
      </w:docPartObj>
    </w:sdtPr>
    <w:sdtEndPr/>
    <w:sdtContent>
      <w:sdt>
        <w:sdtPr>
          <w:id w:val="37899341"/>
          <w:docPartObj>
            <w:docPartGallery w:val="Page Numbers (Top of Page)"/>
            <w:docPartUnique/>
          </w:docPartObj>
        </w:sdtPr>
        <w:sdtEndPr/>
        <w:sdtContent>
          <w:p w14:paraId="20D5636D" w14:textId="77777777" w:rsidR="00007572" w:rsidRDefault="00FF71F5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35541248" w14:textId="77777777" w:rsidR="00007572" w:rsidRDefault="0000757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590E1B" w14:textId="77777777" w:rsidR="00C04975" w:rsidRDefault="00C04975">
      <w:pPr>
        <w:spacing w:before="0" w:after="0"/>
      </w:pPr>
      <w:r>
        <w:separator/>
      </w:r>
    </w:p>
  </w:footnote>
  <w:footnote w:type="continuationSeparator" w:id="0">
    <w:p w14:paraId="14072FC7" w14:textId="77777777" w:rsidR="00C04975" w:rsidRDefault="00C0497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2A8BA" w14:textId="65A3AED4" w:rsidR="00BE7EB9" w:rsidRPr="00890CDA" w:rsidRDefault="00BE7EB9">
    <w:pPr>
      <w:pStyle w:val="Zhlav"/>
      <w:rPr>
        <w:rFonts w:asciiTheme="minorHAnsi" w:hAnsiTheme="minorHAnsi" w:cstheme="minorHAnsi"/>
      </w:rPr>
    </w:pPr>
    <w:r w:rsidRPr="00890CDA">
      <w:rPr>
        <w:rFonts w:asciiTheme="minorHAnsi" w:hAnsiTheme="minorHAnsi" w:cstheme="minorHAnsi"/>
      </w:rPr>
      <w:t xml:space="preserve">Příloha č. 1 zadávací dokumentace      </w:t>
    </w:r>
    <w:r w:rsidR="00890CDA" w:rsidRPr="00890CDA">
      <w:rPr>
        <w:rFonts w:asciiTheme="minorHAnsi" w:hAnsiTheme="minorHAnsi" w:cstheme="minorHAnsi"/>
      </w:rPr>
      <w:t xml:space="preserve">      </w:t>
    </w:r>
    <w:r w:rsidRPr="00890CDA">
      <w:rPr>
        <w:rFonts w:asciiTheme="minorHAnsi" w:hAnsiTheme="minorHAnsi" w:cstheme="minorHAnsi"/>
      </w:rPr>
      <w:t xml:space="preserve"> </w:t>
    </w:r>
    <w:r w:rsidR="00890CDA" w:rsidRPr="00890CDA">
      <w:rPr>
        <w:rFonts w:asciiTheme="minorHAnsi" w:hAnsiTheme="minorHAnsi" w:cstheme="minorHAnsi"/>
      </w:rPr>
      <w:t xml:space="preserve">                        </w:t>
    </w:r>
    <w:r w:rsidRPr="00890CDA">
      <w:rPr>
        <w:rFonts w:asciiTheme="minorHAnsi" w:hAnsiTheme="minorHAnsi" w:cstheme="minorHAnsi"/>
      </w:rPr>
      <w:t xml:space="preserve">Diagnostický ultrazvuk pro </w:t>
    </w:r>
    <w:r w:rsidR="00890CDA" w:rsidRPr="00890CDA">
      <w:rPr>
        <w:rFonts w:asciiTheme="minorHAnsi" w:hAnsiTheme="minorHAnsi" w:cstheme="minorHAnsi"/>
      </w:rPr>
      <w:t>porodnic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1F5"/>
    <w:rsid w:val="00007572"/>
    <w:rsid w:val="00052847"/>
    <w:rsid w:val="00062BD0"/>
    <w:rsid w:val="000823B1"/>
    <w:rsid w:val="000A5C6A"/>
    <w:rsid w:val="000D7163"/>
    <w:rsid w:val="00150DBB"/>
    <w:rsid w:val="001841AA"/>
    <w:rsid w:val="001F2494"/>
    <w:rsid w:val="002968FD"/>
    <w:rsid w:val="002A41BB"/>
    <w:rsid w:val="002C4E16"/>
    <w:rsid w:val="0033188C"/>
    <w:rsid w:val="00343311"/>
    <w:rsid w:val="0036645E"/>
    <w:rsid w:val="00390A66"/>
    <w:rsid w:val="003F4C65"/>
    <w:rsid w:val="00420F72"/>
    <w:rsid w:val="00471CCB"/>
    <w:rsid w:val="004C43A1"/>
    <w:rsid w:val="004F6465"/>
    <w:rsid w:val="00513E2F"/>
    <w:rsid w:val="005C6902"/>
    <w:rsid w:val="005E4352"/>
    <w:rsid w:val="00642FF5"/>
    <w:rsid w:val="006571CE"/>
    <w:rsid w:val="00672860"/>
    <w:rsid w:val="00675978"/>
    <w:rsid w:val="00792525"/>
    <w:rsid w:val="007F11F5"/>
    <w:rsid w:val="00890CDA"/>
    <w:rsid w:val="00893D1D"/>
    <w:rsid w:val="008A283C"/>
    <w:rsid w:val="008C02AF"/>
    <w:rsid w:val="008E1B91"/>
    <w:rsid w:val="008F1B11"/>
    <w:rsid w:val="009A7133"/>
    <w:rsid w:val="00A40909"/>
    <w:rsid w:val="00A7754A"/>
    <w:rsid w:val="00A86728"/>
    <w:rsid w:val="00AB0406"/>
    <w:rsid w:val="00AC1573"/>
    <w:rsid w:val="00AE6CE5"/>
    <w:rsid w:val="00AF2C40"/>
    <w:rsid w:val="00B24661"/>
    <w:rsid w:val="00B30DA0"/>
    <w:rsid w:val="00B57B71"/>
    <w:rsid w:val="00B6390D"/>
    <w:rsid w:val="00B915CC"/>
    <w:rsid w:val="00BD530F"/>
    <w:rsid w:val="00BE7EB9"/>
    <w:rsid w:val="00C04975"/>
    <w:rsid w:val="00C24B26"/>
    <w:rsid w:val="00C50FCF"/>
    <w:rsid w:val="00C53107"/>
    <w:rsid w:val="00C872DF"/>
    <w:rsid w:val="00CC64BD"/>
    <w:rsid w:val="00CE5DAE"/>
    <w:rsid w:val="00D428A6"/>
    <w:rsid w:val="00D835C1"/>
    <w:rsid w:val="00DA54CD"/>
    <w:rsid w:val="00DB3FB9"/>
    <w:rsid w:val="00DF2E9C"/>
    <w:rsid w:val="00E7631F"/>
    <w:rsid w:val="00EA0B4E"/>
    <w:rsid w:val="00EB779E"/>
    <w:rsid w:val="00F15EE2"/>
    <w:rsid w:val="00FB17C4"/>
    <w:rsid w:val="00FE19A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3113B"/>
  <w15:chartTrackingRefBased/>
  <w15:docId w15:val="{4943EA13-8AE0-4B12-BF25-3EAE1C01E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F71F5"/>
    <w:pPr>
      <w:spacing w:before="120" w:after="120" w:line="240" w:lineRule="auto"/>
    </w:pPr>
    <w:rPr>
      <w:rFonts w:ascii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FF71F5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FF71F5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FF71F5"/>
    <w:rPr>
      <w:rFonts w:ascii="Times New Roman" w:hAnsi="Times New Roman"/>
    </w:rPr>
  </w:style>
  <w:style w:type="paragraph" w:styleId="Odstavecseseznamem">
    <w:name w:val="List Paragraph"/>
    <w:basedOn w:val="Normln"/>
    <w:uiPriority w:val="34"/>
    <w:qFormat/>
    <w:rsid w:val="00D835C1"/>
    <w:pPr>
      <w:spacing w:before="0" w:after="160" w:line="256" w:lineRule="auto"/>
      <w:ind w:left="720"/>
      <w:contextualSpacing/>
    </w:pPr>
    <w:rPr>
      <w:rFonts w:asciiTheme="minorHAnsi" w:hAnsiTheme="minorHAnsi"/>
    </w:rPr>
  </w:style>
  <w:style w:type="paragraph" w:customStyle="1" w:styleId="Default">
    <w:name w:val="Default"/>
    <w:rsid w:val="00D835C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BE7EB9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BE7EB9"/>
    <w:rPr>
      <w:rFonts w:ascii="Times New Roman" w:hAnsi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1F24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F249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F2494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249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2494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81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69C90-CDFE-4C4B-A896-4ECE37448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5</Pages>
  <Words>709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ámová Jana Ing.</dc:creator>
  <cp:keywords/>
  <dc:description/>
  <cp:lastModifiedBy>Slámová Jana Ing.</cp:lastModifiedBy>
  <cp:revision>8</cp:revision>
  <dcterms:created xsi:type="dcterms:W3CDTF">2022-12-12T16:12:00Z</dcterms:created>
  <dcterms:modified xsi:type="dcterms:W3CDTF">2025-06-10T12:34:00Z</dcterms:modified>
</cp:coreProperties>
</file>